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A64" w:rsidRPr="002F5815" w:rsidRDefault="004D6DFB" w:rsidP="003A16A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jc w:val="center"/>
        <w:rPr>
          <w:b/>
          <w:spacing w:val="64"/>
          <w:sz w:val="24"/>
          <w:szCs w:val="24"/>
        </w:rPr>
      </w:pPr>
      <w:r w:rsidRPr="002F5815">
        <w:rPr>
          <w:b/>
          <w:spacing w:val="64"/>
          <w:sz w:val="24"/>
          <w:szCs w:val="24"/>
        </w:rPr>
        <w:t>LE</w:t>
      </w:r>
      <w:r w:rsidR="002251F1">
        <w:rPr>
          <w:b/>
          <w:spacing w:val="64"/>
          <w:sz w:val="24"/>
          <w:szCs w:val="24"/>
        </w:rPr>
        <w:t xml:space="preserve"> CELE</w:t>
      </w:r>
      <w:r w:rsidR="009602A5">
        <w:rPr>
          <w:b/>
          <w:spacing w:val="64"/>
          <w:sz w:val="24"/>
          <w:szCs w:val="24"/>
        </w:rPr>
        <w:t>BRAZIONI DELLE CRESIME ANNO 2022</w:t>
      </w:r>
    </w:p>
    <w:p w:rsidR="009602A5" w:rsidRDefault="009602A5" w:rsidP="004D6DFB">
      <w:pPr>
        <w:spacing w:after="0"/>
        <w:jc w:val="both"/>
        <w:rPr>
          <w:sz w:val="24"/>
          <w:szCs w:val="24"/>
        </w:rPr>
      </w:pPr>
    </w:p>
    <w:p w:rsidR="009602A5" w:rsidRPr="009602A5" w:rsidRDefault="009602A5" w:rsidP="009602A5">
      <w:pPr>
        <w:spacing w:after="0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>È</w:t>
      </w:r>
      <w:r w:rsidRPr="009602A5">
        <w:rPr>
          <w:sz w:val="24"/>
          <w:szCs w:val="24"/>
        </w:rPr>
        <w:t xml:space="preserve"> possibile predisporre la celebrazione della Cresima di ragazzi, giovani e adulti purché venga assicurato un percorso di formazione, si organizzino gli incontri con i cresimandi nel rispetto delle norme vigenti.</w:t>
      </w:r>
    </w:p>
    <w:p w:rsidR="009602A5" w:rsidRPr="009602A5" w:rsidRDefault="009602A5" w:rsidP="009602A5">
      <w:pPr>
        <w:spacing w:after="0"/>
        <w:jc w:val="both"/>
        <w:rPr>
          <w:sz w:val="24"/>
          <w:szCs w:val="24"/>
        </w:rPr>
      </w:pPr>
      <w:r w:rsidRPr="009602A5">
        <w:rPr>
          <w:sz w:val="24"/>
          <w:szCs w:val="24"/>
        </w:rPr>
        <w:t>È indispensabile che le celebrazioni avvengano in piccoli gruppi (massimo 30 cresimandi).</w:t>
      </w:r>
    </w:p>
    <w:p w:rsidR="009602A5" w:rsidRPr="009602A5" w:rsidRDefault="009602A5" w:rsidP="009602A5">
      <w:pPr>
        <w:spacing w:after="0"/>
        <w:jc w:val="both"/>
        <w:rPr>
          <w:sz w:val="24"/>
          <w:szCs w:val="24"/>
        </w:rPr>
      </w:pPr>
      <w:r w:rsidRPr="009602A5">
        <w:rPr>
          <w:sz w:val="24"/>
          <w:szCs w:val="24"/>
        </w:rPr>
        <w:t>Si ricorda i</w:t>
      </w:r>
      <w:r>
        <w:rPr>
          <w:sz w:val="24"/>
          <w:szCs w:val="24"/>
        </w:rPr>
        <w:t>noltre che, per il sabato sera e la d</w:t>
      </w:r>
      <w:r w:rsidRPr="009602A5">
        <w:rPr>
          <w:sz w:val="24"/>
          <w:szCs w:val="24"/>
        </w:rPr>
        <w:t>omenica</w:t>
      </w:r>
      <w:r>
        <w:rPr>
          <w:sz w:val="24"/>
          <w:szCs w:val="24"/>
        </w:rPr>
        <w:t>,</w:t>
      </w:r>
      <w:r w:rsidRPr="009602A5">
        <w:rPr>
          <w:sz w:val="24"/>
          <w:szCs w:val="24"/>
        </w:rPr>
        <w:t xml:space="preserve"> è bene che le celebrazioni siano eucaristiche, anche se i ragazzi non sono ancora comunicati.</w:t>
      </w:r>
    </w:p>
    <w:p w:rsidR="009602A5" w:rsidRPr="009602A5" w:rsidRDefault="009602A5" w:rsidP="009602A5">
      <w:pPr>
        <w:spacing w:after="0"/>
        <w:jc w:val="both"/>
        <w:rPr>
          <w:sz w:val="24"/>
          <w:szCs w:val="24"/>
        </w:rPr>
      </w:pPr>
      <w:r w:rsidRPr="009602A5">
        <w:rPr>
          <w:sz w:val="24"/>
          <w:szCs w:val="24"/>
        </w:rPr>
        <w:t xml:space="preserve">Per definire le celebrazioni previste con il Vescovo e i Delegati, è necessario compilare il presente modulo e inviarlo a </w:t>
      </w:r>
      <w:hyperlink r:id="rId7" w:history="1">
        <w:r w:rsidRPr="00446D23">
          <w:rPr>
            <w:rStyle w:val="Collegamentoipertestuale"/>
            <w:sz w:val="24"/>
            <w:szCs w:val="24"/>
          </w:rPr>
          <w:t>cresime@diocesi.vicenza.it</w:t>
        </w:r>
      </w:hyperlink>
      <w:r>
        <w:rPr>
          <w:sz w:val="24"/>
          <w:szCs w:val="24"/>
        </w:rPr>
        <w:t xml:space="preserve"> </w:t>
      </w:r>
      <w:bookmarkStart w:id="0" w:name="_GoBack"/>
      <w:bookmarkEnd w:id="0"/>
    </w:p>
    <w:p w:rsidR="009602A5" w:rsidRDefault="009602A5" w:rsidP="009602A5">
      <w:pPr>
        <w:spacing w:after="0"/>
        <w:jc w:val="both"/>
        <w:rPr>
          <w:sz w:val="24"/>
          <w:szCs w:val="24"/>
        </w:rPr>
      </w:pPr>
      <w:r w:rsidRPr="009602A5">
        <w:rPr>
          <w:sz w:val="24"/>
          <w:szCs w:val="24"/>
        </w:rPr>
        <w:t>Grazie per la collaborazione!</w:t>
      </w:r>
    </w:p>
    <w:p w:rsidR="009602A5" w:rsidRDefault="009602A5" w:rsidP="004D6DFB">
      <w:pPr>
        <w:spacing w:after="0"/>
        <w:jc w:val="both"/>
        <w:rPr>
          <w:sz w:val="24"/>
          <w:szCs w:val="24"/>
        </w:rPr>
      </w:pPr>
    </w:p>
    <w:p w:rsidR="004D6DFB" w:rsidRPr="00E66CFD" w:rsidRDefault="004D6DFB" w:rsidP="004D6DFB">
      <w:pPr>
        <w:spacing w:after="0"/>
        <w:jc w:val="both"/>
        <w:rPr>
          <w:sz w:val="8"/>
          <w:szCs w:val="8"/>
        </w:rPr>
      </w:pPr>
    </w:p>
    <w:p w:rsidR="004D6DFB" w:rsidRPr="002F5815" w:rsidRDefault="002F5815" w:rsidP="002E2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jc w:val="center"/>
        <w:rPr>
          <w:b/>
          <w:sz w:val="24"/>
          <w:szCs w:val="24"/>
        </w:rPr>
      </w:pPr>
      <w:r w:rsidRPr="002F5815">
        <w:rPr>
          <w:b/>
          <w:sz w:val="24"/>
          <w:szCs w:val="24"/>
        </w:rPr>
        <w:t>MODULO DA COMPILARE</w:t>
      </w:r>
    </w:p>
    <w:p w:rsidR="004D6DFB" w:rsidRPr="00E66CFD" w:rsidRDefault="004D6DFB" w:rsidP="004D6DFB">
      <w:pPr>
        <w:jc w:val="both"/>
        <w:rPr>
          <w:sz w:val="8"/>
          <w:szCs w:val="8"/>
        </w:rPr>
      </w:pPr>
    </w:p>
    <w:p w:rsidR="00E66CFD" w:rsidRDefault="00E66CFD" w:rsidP="004D6DFB">
      <w:pPr>
        <w:jc w:val="both"/>
        <w:rPr>
          <w:sz w:val="24"/>
          <w:szCs w:val="24"/>
        </w:rPr>
      </w:pPr>
      <w:r w:rsidRPr="00E66CFD">
        <w:rPr>
          <w:b/>
          <w:sz w:val="24"/>
          <w:szCs w:val="24"/>
        </w:rPr>
        <w:t>UNIT</w:t>
      </w:r>
      <w:r w:rsidRPr="00E66CFD">
        <w:rPr>
          <w:rFonts w:cstheme="minorHAnsi"/>
          <w:b/>
          <w:sz w:val="24"/>
          <w:szCs w:val="24"/>
        </w:rPr>
        <w:t>À</w:t>
      </w:r>
      <w:r w:rsidRPr="00E66CFD">
        <w:rPr>
          <w:b/>
          <w:sz w:val="24"/>
          <w:szCs w:val="24"/>
        </w:rPr>
        <w:t xml:space="preserve"> PASTORALE/PARROCCHIA: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667540686"/>
          <w:placeholder>
            <w:docPart w:val="5CC30F9BEB784CB89D6B163D958B1B08"/>
          </w:placeholder>
          <w:showingPlcHdr/>
        </w:sdtPr>
        <w:sdtEndPr/>
        <w:sdtContent>
          <w:r w:rsidR="001C0004" w:rsidRPr="00477B24">
            <w:rPr>
              <w:rStyle w:val="Testosegnaposto"/>
              <w:shd w:val="clear" w:color="auto" w:fill="F2F2F2" w:themeFill="background1" w:themeFillShade="F2"/>
            </w:rPr>
            <w:t>fare clic per scrivere la denominazione UP/parrocchia</w:t>
          </w:r>
        </w:sdtContent>
      </w:sdt>
    </w:p>
    <w:p w:rsidR="00E66CFD" w:rsidRDefault="00BE4D97" w:rsidP="004D6DFB">
      <w:pPr>
        <w:jc w:val="both"/>
        <w:rPr>
          <w:sz w:val="24"/>
          <w:szCs w:val="24"/>
        </w:rPr>
      </w:pPr>
      <w:r>
        <w:rPr>
          <w:sz w:val="24"/>
          <w:szCs w:val="24"/>
        </w:rPr>
        <w:t>Referente</w:t>
      </w:r>
      <w:r w:rsidR="00E66CFD">
        <w:rPr>
          <w:sz w:val="24"/>
          <w:szCs w:val="24"/>
        </w:rPr>
        <w:t>:</w:t>
      </w:r>
      <w:r w:rsidR="00DD20A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958802587"/>
          <w:placeholder>
            <w:docPart w:val="2D148BD2559347678DB4C78A8EB85282"/>
          </w:placeholder>
          <w:showingPlcHdr/>
        </w:sdtPr>
        <w:sdtEndPr/>
        <w:sdtContent>
          <w:r w:rsidR="00DD20A7" w:rsidRPr="00477B24">
            <w:rPr>
              <w:rStyle w:val="Testosegnaposto"/>
              <w:shd w:val="clear" w:color="auto" w:fill="F2F2F2" w:themeFill="background1" w:themeFillShade="F2"/>
            </w:rPr>
            <w:t>scrivere nome e cognome del referente</w:t>
          </w:r>
        </w:sdtContent>
      </w:sdt>
      <w:r w:rsidR="00DD20A7">
        <w:rPr>
          <w:sz w:val="24"/>
          <w:szCs w:val="24"/>
        </w:rPr>
        <w:t xml:space="preserve"> Telefono: </w:t>
      </w:r>
      <w:sdt>
        <w:sdtPr>
          <w:rPr>
            <w:sz w:val="24"/>
            <w:szCs w:val="24"/>
          </w:rPr>
          <w:id w:val="2123414341"/>
          <w:placeholder>
            <w:docPart w:val="419575E31AEE45D69E3DDB41E49BE679"/>
          </w:placeholder>
          <w:showingPlcHdr/>
        </w:sdtPr>
        <w:sdtEndPr/>
        <w:sdtContent>
          <w:r w:rsidR="00DD20A7" w:rsidRPr="00477B24">
            <w:rPr>
              <w:rStyle w:val="Testosegnaposto"/>
              <w:sz w:val="24"/>
              <w:szCs w:val="24"/>
              <w:shd w:val="clear" w:color="auto" w:fill="F2F2F2" w:themeFill="background1" w:themeFillShade="F2"/>
            </w:rPr>
            <w:t>fare clic per scr</w:t>
          </w:r>
          <w:r w:rsidR="00E07E02">
            <w:rPr>
              <w:rStyle w:val="Testosegnaposto"/>
              <w:sz w:val="24"/>
              <w:szCs w:val="24"/>
              <w:shd w:val="clear" w:color="auto" w:fill="F2F2F2" w:themeFill="background1" w:themeFillShade="F2"/>
            </w:rPr>
            <w:t>ivere il tel.</w:t>
          </w:r>
        </w:sdtContent>
      </w:sdt>
    </w:p>
    <w:p w:rsidR="00E66CFD" w:rsidRPr="00E66CFD" w:rsidRDefault="00E66CFD" w:rsidP="004D6DFB">
      <w:pPr>
        <w:jc w:val="both"/>
        <w:rPr>
          <w:b/>
          <w:sz w:val="24"/>
          <w:szCs w:val="24"/>
        </w:rPr>
      </w:pPr>
      <w:r w:rsidRPr="00E66CFD">
        <w:rPr>
          <w:b/>
          <w:sz w:val="24"/>
          <w:szCs w:val="24"/>
        </w:rPr>
        <w:t>GRUPPO CRESIMANDI</w:t>
      </w:r>
    </w:p>
    <w:p w:rsidR="00E66CFD" w:rsidRDefault="00E66CFD" w:rsidP="004D6DFB">
      <w:pPr>
        <w:jc w:val="both"/>
        <w:rPr>
          <w:sz w:val="24"/>
          <w:szCs w:val="24"/>
        </w:rPr>
      </w:pPr>
      <w:r>
        <w:rPr>
          <w:sz w:val="24"/>
          <w:szCs w:val="24"/>
        </w:rPr>
        <w:t>Età dei r</w:t>
      </w:r>
      <w:r w:rsidR="00DD20A7">
        <w:rPr>
          <w:sz w:val="24"/>
          <w:szCs w:val="24"/>
        </w:rPr>
        <w:t xml:space="preserve">agazzi/e: </w:t>
      </w:r>
      <w:sdt>
        <w:sdtPr>
          <w:rPr>
            <w:sz w:val="24"/>
            <w:szCs w:val="24"/>
          </w:rPr>
          <w:id w:val="-1624849045"/>
          <w:placeholder>
            <w:docPart w:val="E5300FC7F29E41BE9E5AA9C1857E9002"/>
          </w:placeholder>
          <w:showingPlcHdr/>
        </w:sdtPr>
        <w:sdtEndPr/>
        <w:sdtContent>
          <w:r w:rsidR="002B45CE" w:rsidRPr="00477B24">
            <w:rPr>
              <w:rStyle w:val="Testosegnaposto"/>
              <w:shd w:val="clear" w:color="auto" w:fill="F2F2F2" w:themeFill="background1" w:themeFillShade="F2"/>
            </w:rPr>
            <w:t>fare clic per scrivere l’</w:t>
          </w:r>
          <w:r w:rsidR="00DD20A7" w:rsidRPr="00477B24">
            <w:rPr>
              <w:rStyle w:val="Testosegnaposto"/>
              <w:shd w:val="clear" w:color="auto" w:fill="F2F2F2" w:themeFill="background1" w:themeFillShade="F2"/>
            </w:rPr>
            <w:t xml:space="preserve">età </w:t>
          </w:r>
        </w:sdtContent>
      </w:sdt>
      <w:r>
        <w:rPr>
          <w:sz w:val="24"/>
          <w:szCs w:val="24"/>
        </w:rPr>
        <w:t xml:space="preserve"> Numero complessiv</w:t>
      </w:r>
      <w:r w:rsidR="00DD20A7">
        <w:rPr>
          <w:sz w:val="24"/>
          <w:szCs w:val="24"/>
        </w:rPr>
        <w:t xml:space="preserve">o dei ragazzi/e: </w:t>
      </w:r>
      <w:sdt>
        <w:sdtPr>
          <w:rPr>
            <w:sz w:val="24"/>
            <w:szCs w:val="24"/>
          </w:rPr>
          <w:id w:val="-224689122"/>
          <w:placeholder>
            <w:docPart w:val="803862935EE3403383A0F08D9B4D4550"/>
          </w:placeholder>
          <w:showingPlcHdr/>
        </w:sdtPr>
        <w:sdtEndPr/>
        <w:sdtContent>
          <w:r w:rsidR="00477B24">
            <w:rPr>
              <w:rStyle w:val="Testosegnaposto"/>
              <w:shd w:val="clear" w:color="auto" w:fill="F2F2F2" w:themeFill="background1" w:themeFillShade="F2"/>
            </w:rPr>
            <w:t xml:space="preserve"> scrivere numero</w:t>
          </w:r>
        </w:sdtContent>
      </w:sdt>
    </w:p>
    <w:p w:rsidR="00226A4C" w:rsidRDefault="00E66CFD" w:rsidP="004D6DF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cresimandi hanno già celebrato l’Eucarestia:             SI </w:t>
      </w:r>
      <w:sdt>
        <w:sdtPr>
          <w:rPr>
            <w:sz w:val="24"/>
            <w:szCs w:val="24"/>
          </w:rPr>
          <w:id w:val="1713923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5C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                NO </w:t>
      </w:r>
      <w:sdt>
        <w:sdtPr>
          <w:rPr>
            <w:sz w:val="24"/>
            <w:szCs w:val="24"/>
          </w:rPr>
          <w:id w:val="-164735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5C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226A4C" w:rsidRDefault="00226A4C" w:rsidP="004D6DFB">
      <w:pPr>
        <w:jc w:val="both"/>
        <w:rPr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3"/>
        <w:gridCol w:w="1179"/>
        <w:gridCol w:w="959"/>
        <w:gridCol w:w="2643"/>
        <w:gridCol w:w="1559"/>
        <w:gridCol w:w="993"/>
        <w:gridCol w:w="992"/>
      </w:tblGrid>
      <w:tr w:rsidR="001C0004" w:rsidRPr="006D3378" w:rsidTr="002B45CE">
        <w:trPr>
          <w:trHeight w:val="269"/>
        </w:trPr>
        <w:tc>
          <w:tcPr>
            <w:tcW w:w="1593" w:type="dxa"/>
            <w:vMerge w:val="restart"/>
            <w:shd w:val="clear" w:color="000000" w:fill="E7E6E6"/>
            <w:vAlign w:val="center"/>
            <w:hideMark/>
          </w:tcPr>
          <w:p w:rsidR="006D3378" w:rsidRPr="006D3378" w:rsidRDefault="006D3378" w:rsidP="006D3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D3378">
              <w:rPr>
                <w:rFonts w:ascii="Calibri" w:eastAsia="Times New Roman" w:hAnsi="Calibri" w:cs="Calibri"/>
                <w:color w:val="000000"/>
                <w:lang w:eastAsia="it-IT"/>
              </w:rPr>
              <w:t>Richieste</w:t>
            </w:r>
          </w:p>
        </w:tc>
        <w:tc>
          <w:tcPr>
            <w:tcW w:w="1179" w:type="dxa"/>
            <w:vMerge w:val="restart"/>
            <w:shd w:val="clear" w:color="000000" w:fill="E7E6E6"/>
            <w:vAlign w:val="center"/>
            <w:hideMark/>
          </w:tcPr>
          <w:p w:rsidR="006D3378" w:rsidRPr="006D3378" w:rsidRDefault="006D3378" w:rsidP="006D3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D3378">
              <w:rPr>
                <w:rFonts w:ascii="Calibri" w:eastAsia="Times New Roman" w:hAnsi="Calibri" w:cs="Calibri"/>
                <w:color w:val="000000"/>
                <w:lang w:eastAsia="it-IT"/>
              </w:rPr>
              <w:t>Data</w:t>
            </w:r>
          </w:p>
        </w:tc>
        <w:tc>
          <w:tcPr>
            <w:tcW w:w="959" w:type="dxa"/>
            <w:vMerge w:val="restart"/>
            <w:shd w:val="clear" w:color="000000" w:fill="E7E6E6"/>
            <w:vAlign w:val="center"/>
            <w:hideMark/>
          </w:tcPr>
          <w:p w:rsidR="006D3378" w:rsidRPr="006D3378" w:rsidRDefault="006D3378" w:rsidP="006D3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D3378">
              <w:rPr>
                <w:rFonts w:ascii="Calibri" w:eastAsia="Times New Roman" w:hAnsi="Calibri" w:cs="Calibri"/>
                <w:color w:val="000000"/>
                <w:lang w:eastAsia="it-IT"/>
              </w:rPr>
              <w:t>Ora</w:t>
            </w:r>
          </w:p>
        </w:tc>
        <w:tc>
          <w:tcPr>
            <w:tcW w:w="2643" w:type="dxa"/>
            <w:vMerge w:val="restart"/>
            <w:shd w:val="clear" w:color="000000" w:fill="E7E6E6"/>
            <w:vAlign w:val="center"/>
            <w:hideMark/>
          </w:tcPr>
          <w:p w:rsidR="006D3378" w:rsidRPr="006D3378" w:rsidRDefault="006D3378" w:rsidP="00697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D337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Luogo della </w:t>
            </w:r>
            <w:r w:rsidR="00697CB6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Pr="006D3378">
              <w:rPr>
                <w:rFonts w:ascii="Calibri" w:eastAsia="Times New Roman" w:hAnsi="Calibri" w:cs="Calibri"/>
                <w:color w:val="000000"/>
                <w:lang w:eastAsia="it-IT"/>
              </w:rPr>
              <w:t>elebrazione</w:t>
            </w:r>
          </w:p>
        </w:tc>
        <w:tc>
          <w:tcPr>
            <w:tcW w:w="1559" w:type="dxa"/>
            <w:vMerge w:val="restart"/>
            <w:shd w:val="clear" w:color="000000" w:fill="E7E6E6"/>
            <w:vAlign w:val="center"/>
            <w:hideMark/>
          </w:tcPr>
          <w:p w:rsidR="006D3378" w:rsidRPr="006D3378" w:rsidRDefault="006D3378" w:rsidP="006D3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6D33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umero di cresimandi che compongono il sottogruppo</w:t>
            </w:r>
          </w:p>
        </w:tc>
        <w:tc>
          <w:tcPr>
            <w:tcW w:w="1985" w:type="dxa"/>
            <w:gridSpan w:val="2"/>
            <w:shd w:val="clear" w:color="000000" w:fill="E7E6E6"/>
            <w:noWrap/>
            <w:vAlign w:val="bottom"/>
            <w:hideMark/>
          </w:tcPr>
          <w:p w:rsidR="006D3378" w:rsidRPr="006D3378" w:rsidRDefault="006D3378" w:rsidP="006D3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6D33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cegliere un'unica opzione tra</w:t>
            </w:r>
          </w:p>
        </w:tc>
      </w:tr>
      <w:tr w:rsidR="001C0004" w:rsidRPr="006D3378" w:rsidTr="002B45CE">
        <w:trPr>
          <w:trHeight w:val="888"/>
        </w:trPr>
        <w:tc>
          <w:tcPr>
            <w:tcW w:w="1593" w:type="dxa"/>
            <w:vMerge/>
            <w:vAlign w:val="center"/>
            <w:hideMark/>
          </w:tcPr>
          <w:p w:rsidR="006D3378" w:rsidRPr="006D3378" w:rsidRDefault="006D3378" w:rsidP="006D33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79" w:type="dxa"/>
            <w:vMerge/>
            <w:vAlign w:val="center"/>
            <w:hideMark/>
          </w:tcPr>
          <w:p w:rsidR="006D3378" w:rsidRPr="006D3378" w:rsidRDefault="006D3378" w:rsidP="006D33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59" w:type="dxa"/>
            <w:vMerge/>
            <w:vAlign w:val="center"/>
            <w:hideMark/>
          </w:tcPr>
          <w:p w:rsidR="006D3378" w:rsidRPr="006D3378" w:rsidRDefault="006D3378" w:rsidP="006D33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643" w:type="dxa"/>
            <w:vMerge/>
            <w:vAlign w:val="center"/>
            <w:hideMark/>
          </w:tcPr>
          <w:p w:rsidR="006D3378" w:rsidRPr="006D3378" w:rsidRDefault="006D3378" w:rsidP="006D33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6D3378" w:rsidRPr="006D3378" w:rsidRDefault="006D3378" w:rsidP="006D33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3" w:type="dxa"/>
            <w:shd w:val="clear" w:color="000000" w:fill="E7E6E6"/>
            <w:vAlign w:val="center"/>
            <w:hideMark/>
          </w:tcPr>
          <w:p w:rsidR="006D3378" w:rsidRPr="006D3378" w:rsidRDefault="006D3378" w:rsidP="006D3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6D33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Messa </w:t>
            </w:r>
          </w:p>
        </w:tc>
        <w:tc>
          <w:tcPr>
            <w:tcW w:w="992" w:type="dxa"/>
            <w:shd w:val="clear" w:color="000000" w:fill="E7E6E6"/>
            <w:vAlign w:val="center"/>
            <w:hideMark/>
          </w:tcPr>
          <w:p w:rsidR="006D3378" w:rsidRPr="006D3378" w:rsidRDefault="006D3378" w:rsidP="006D3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6D33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Liturgia della Parola</w:t>
            </w:r>
          </w:p>
        </w:tc>
      </w:tr>
      <w:tr w:rsidR="001C0004" w:rsidRPr="006D3378" w:rsidTr="002B45CE">
        <w:trPr>
          <w:trHeight w:val="592"/>
        </w:trPr>
        <w:tc>
          <w:tcPr>
            <w:tcW w:w="1593" w:type="dxa"/>
            <w:shd w:val="clear" w:color="auto" w:fill="auto"/>
            <w:noWrap/>
            <w:vAlign w:val="center"/>
            <w:hideMark/>
          </w:tcPr>
          <w:p w:rsidR="006D3378" w:rsidRPr="006D3378" w:rsidRDefault="006D3378" w:rsidP="006D337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</w:pPr>
            <w:r w:rsidRPr="006D3378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  <w:t>Prima celebrazione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it-IT"/>
            </w:rPr>
            <w:id w:val="262422390"/>
            <w:placeholder>
              <w:docPart w:val="83CDC5D8F4C14A44B62F160830EF11E2"/>
            </w:placeholder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1179" w:type="dxa"/>
                <w:shd w:val="clear" w:color="auto" w:fill="auto"/>
                <w:noWrap/>
                <w:vAlign w:val="bottom"/>
                <w:hideMark/>
              </w:tcPr>
              <w:p w:rsidR="006D3378" w:rsidRPr="006D3378" w:rsidRDefault="001C0004" w:rsidP="00477B24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it-IT"/>
                  </w:rPr>
                </w:pPr>
                <w:r>
                  <w:rPr>
                    <w:rStyle w:val="Testosegnaposto"/>
                  </w:rPr>
                  <w:t>Data</w:t>
                </w:r>
              </w:p>
            </w:tc>
          </w:sdtContent>
        </w:sdt>
        <w:tc>
          <w:tcPr>
            <w:tcW w:w="959" w:type="dxa"/>
            <w:shd w:val="clear" w:color="auto" w:fill="auto"/>
            <w:noWrap/>
            <w:vAlign w:val="bottom"/>
            <w:hideMark/>
          </w:tcPr>
          <w:p w:rsidR="006D3378" w:rsidRPr="006D3378" w:rsidRDefault="00B26C1C" w:rsidP="00477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it-IT"/>
                </w:rPr>
                <w:id w:val="1541627327"/>
                <w:placeholder>
                  <w:docPart w:val="18BB450DD7F84F978C53F08DE6E9BD4E"/>
                </w:placeholder>
                <w:showingPlcHdr/>
              </w:sdtPr>
              <w:sdtEndPr/>
              <w:sdtContent>
                <w:r w:rsidR="001C0004">
                  <w:rPr>
                    <w:rStyle w:val="Testosegnaposto"/>
                  </w:rPr>
                  <w:t>Ora</w:t>
                </w:r>
              </w:sdtContent>
            </w:sdt>
          </w:p>
        </w:tc>
        <w:tc>
          <w:tcPr>
            <w:tcW w:w="2643" w:type="dxa"/>
            <w:shd w:val="clear" w:color="auto" w:fill="auto"/>
            <w:noWrap/>
            <w:vAlign w:val="bottom"/>
            <w:hideMark/>
          </w:tcPr>
          <w:p w:rsidR="006D3378" w:rsidRPr="006D3378" w:rsidRDefault="00B26C1C" w:rsidP="001C0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it-IT"/>
                </w:rPr>
                <w:id w:val="-932669883"/>
                <w:placeholder>
                  <w:docPart w:val="349EFCAB425E440F803CB0C631B877E6"/>
                </w:placeholder>
                <w:showingPlcHdr/>
              </w:sdtPr>
              <w:sdtEndPr/>
              <w:sdtContent>
                <w:r w:rsidR="002B45CE" w:rsidRPr="00C64C45">
                  <w:rPr>
                    <w:rStyle w:val="Testosegnaposto"/>
                  </w:rPr>
                  <w:t>Fare clic</w:t>
                </w:r>
                <w:r w:rsidR="002B45CE">
                  <w:rPr>
                    <w:rStyle w:val="Testosegnaposto"/>
                  </w:rPr>
                  <w:t xml:space="preserve"> per scrivere</w:t>
                </w:r>
              </w:sdtContent>
            </w:sdt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3378" w:rsidRPr="006D3378" w:rsidRDefault="00B26C1C" w:rsidP="001C0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it-IT"/>
                </w:rPr>
                <w:id w:val="-1047292904"/>
                <w:placeholder>
                  <w:docPart w:val="EC33835FF18F4EA689C547CFD445FC9B"/>
                </w:placeholder>
                <w:showingPlcHdr/>
              </w:sdtPr>
              <w:sdtEndPr/>
              <w:sdtContent>
                <w:r w:rsidR="002B45CE" w:rsidRPr="00C64C45">
                  <w:rPr>
                    <w:rStyle w:val="Testosegnaposto"/>
                  </w:rPr>
                  <w:t xml:space="preserve">Fare clic </w:t>
                </w:r>
                <w:r w:rsidR="002B45CE">
                  <w:rPr>
                    <w:rStyle w:val="Testosegnaposto"/>
                  </w:rPr>
                  <w:t>per scrivere</w:t>
                </w:r>
              </w:sdtContent>
            </w:sdt>
          </w:p>
        </w:tc>
        <w:sdt>
          <w:sdtPr>
            <w:rPr>
              <w:rFonts w:ascii="Wingdings" w:eastAsia="Times New Roman" w:hAnsi="Wingdings" w:cs="Calibri"/>
              <w:color w:val="000000"/>
              <w:sz w:val="24"/>
              <w:szCs w:val="24"/>
              <w:lang w:eastAsia="it-IT"/>
            </w:rPr>
            <w:id w:val="-1878302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auto"/>
                <w:noWrap/>
                <w:vAlign w:val="center"/>
                <w:hideMark/>
              </w:tcPr>
              <w:p w:rsidR="006D3378" w:rsidRPr="006D3378" w:rsidRDefault="002B45CE" w:rsidP="006D3378">
                <w:pPr>
                  <w:spacing w:after="0" w:line="240" w:lineRule="auto"/>
                  <w:jc w:val="center"/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Times New Roman" w:hAnsi="Wingdings" w:cs="Calibri"/>
              <w:color w:val="000000"/>
              <w:sz w:val="24"/>
              <w:szCs w:val="24"/>
              <w:lang w:eastAsia="it-IT"/>
            </w:rPr>
            <w:id w:val="1703048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  <w:noWrap/>
                <w:vAlign w:val="center"/>
                <w:hideMark/>
              </w:tcPr>
              <w:p w:rsidR="006D3378" w:rsidRPr="006D3378" w:rsidRDefault="002B45CE" w:rsidP="006D3378">
                <w:pPr>
                  <w:spacing w:after="0" w:line="240" w:lineRule="auto"/>
                  <w:jc w:val="center"/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  <w:lang w:eastAsia="it-IT"/>
                  </w:rPr>
                  <w:t>☐</w:t>
                </w:r>
              </w:p>
            </w:tc>
          </w:sdtContent>
        </w:sdt>
      </w:tr>
      <w:tr w:rsidR="001C0004" w:rsidRPr="006D3378" w:rsidTr="002B45CE">
        <w:trPr>
          <w:trHeight w:val="592"/>
        </w:trPr>
        <w:tc>
          <w:tcPr>
            <w:tcW w:w="1593" w:type="dxa"/>
            <w:shd w:val="clear" w:color="auto" w:fill="auto"/>
            <w:noWrap/>
            <w:vAlign w:val="center"/>
            <w:hideMark/>
          </w:tcPr>
          <w:p w:rsidR="006D3378" w:rsidRPr="006D3378" w:rsidRDefault="006D3378" w:rsidP="006D337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</w:pPr>
            <w:r w:rsidRPr="006D3378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  <w:t>Seconda celebrazione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6D3378" w:rsidRPr="006D3378" w:rsidRDefault="00B26C1C" w:rsidP="00477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it-IT"/>
                </w:rPr>
                <w:id w:val="1542093284"/>
                <w:placeholder>
                  <w:docPart w:val="18BDE0ED54BC4FA8889C29082D149C45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1C0004">
                  <w:rPr>
                    <w:rStyle w:val="Testosegnaposto"/>
                  </w:rPr>
                  <w:t>Data</w:t>
                </w:r>
              </w:sdtContent>
            </w:sdt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6D3378" w:rsidRPr="006D3378" w:rsidRDefault="00B26C1C" w:rsidP="00477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it-IT"/>
                </w:rPr>
                <w:id w:val="-1788887509"/>
                <w:placeholder>
                  <w:docPart w:val="EC11E112E1A44A818FE3D6A9D84562FD"/>
                </w:placeholder>
                <w:showingPlcHdr/>
              </w:sdtPr>
              <w:sdtEndPr/>
              <w:sdtContent>
                <w:r w:rsidR="001C0004">
                  <w:rPr>
                    <w:rStyle w:val="Testosegnaposto"/>
                  </w:rPr>
                  <w:t>Ora</w:t>
                </w:r>
              </w:sdtContent>
            </w:sdt>
          </w:p>
        </w:tc>
        <w:tc>
          <w:tcPr>
            <w:tcW w:w="2643" w:type="dxa"/>
            <w:shd w:val="clear" w:color="auto" w:fill="auto"/>
            <w:noWrap/>
            <w:vAlign w:val="bottom"/>
            <w:hideMark/>
          </w:tcPr>
          <w:p w:rsidR="006D3378" w:rsidRPr="006D3378" w:rsidRDefault="00B26C1C" w:rsidP="001C0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it-IT"/>
                </w:rPr>
                <w:id w:val="572478047"/>
                <w:placeholder>
                  <w:docPart w:val="624D559D64F44F50A5D54AC2C33DDF43"/>
                </w:placeholder>
                <w:showingPlcHdr/>
              </w:sdtPr>
              <w:sdtEndPr/>
              <w:sdtContent>
                <w:r w:rsidR="002B45CE" w:rsidRPr="00C64C45">
                  <w:rPr>
                    <w:rStyle w:val="Testosegnaposto"/>
                  </w:rPr>
                  <w:t xml:space="preserve">Fare clic </w:t>
                </w:r>
                <w:r w:rsidR="002B45CE">
                  <w:rPr>
                    <w:rStyle w:val="Testosegnaposto"/>
                  </w:rPr>
                  <w:t>per scrivere</w:t>
                </w:r>
              </w:sdtContent>
            </w:sdt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3378" w:rsidRPr="006D3378" w:rsidRDefault="00B26C1C" w:rsidP="001C0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it-IT"/>
                </w:rPr>
                <w:id w:val="1291794561"/>
                <w:placeholder>
                  <w:docPart w:val="B76D92A719DF40C886688E4E1B4CF14C"/>
                </w:placeholder>
                <w:showingPlcHdr/>
              </w:sdtPr>
              <w:sdtEndPr/>
              <w:sdtContent>
                <w:r w:rsidR="001C0004" w:rsidRPr="00C64C45">
                  <w:rPr>
                    <w:rStyle w:val="Testosegnaposto"/>
                  </w:rPr>
                  <w:t xml:space="preserve">Fare clic </w:t>
                </w:r>
                <w:r w:rsidR="001C0004">
                  <w:rPr>
                    <w:rStyle w:val="Testosegnaposto"/>
                  </w:rPr>
                  <w:t>per scrivere</w:t>
                </w:r>
              </w:sdtContent>
            </w:sdt>
          </w:p>
        </w:tc>
        <w:sdt>
          <w:sdtPr>
            <w:rPr>
              <w:rFonts w:ascii="Wingdings" w:eastAsia="Times New Roman" w:hAnsi="Wingdings" w:cs="Calibri"/>
              <w:color w:val="000000"/>
              <w:sz w:val="24"/>
              <w:szCs w:val="24"/>
              <w:lang w:eastAsia="it-IT"/>
            </w:rPr>
            <w:id w:val="1554424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auto"/>
                <w:noWrap/>
                <w:vAlign w:val="center"/>
                <w:hideMark/>
              </w:tcPr>
              <w:p w:rsidR="006D3378" w:rsidRPr="006D3378" w:rsidRDefault="002B45CE" w:rsidP="006D3378">
                <w:pPr>
                  <w:spacing w:after="0" w:line="240" w:lineRule="auto"/>
                  <w:jc w:val="center"/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Times New Roman" w:hAnsi="Wingdings" w:cs="Calibri"/>
              <w:color w:val="000000"/>
              <w:sz w:val="24"/>
              <w:szCs w:val="24"/>
              <w:lang w:eastAsia="it-IT"/>
            </w:rPr>
            <w:id w:val="-784500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  <w:noWrap/>
                <w:vAlign w:val="center"/>
                <w:hideMark/>
              </w:tcPr>
              <w:p w:rsidR="006D3378" w:rsidRPr="006D3378" w:rsidRDefault="002B45CE" w:rsidP="006D3378">
                <w:pPr>
                  <w:spacing w:after="0" w:line="240" w:lineRule="auto"/>
                  <w:jc w:val="center"/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  <w:lang w:eastAsia="it-IT"/>
                  </w:rPr>
                  <w:t>☐</w:t>
                </w:r>
              </w:p>
            </w:tc>
          </w:sdtContent>
        </w:sdt>
      </w:tr>
      <w:tr w:rsidR="001C0004" w:rsidRPr="006D3378" w:rsidTr="002B45CE">
        <w:trPr>
          <w:trHeight w:val="592"/>
        </w:trPr>
        <w:tc>
          <w:tcPr>
            <w:tcW w:w="1593" w:type="dxa"/>
            <w:shd w:val="clear" w:color="auto" w:fill="auto"/>
            <w:noWrap/>
            <w:vAlign w:val="center"/>
            <w:hideMark/>
          </w:tcPr>
          <w:p w:rsidR="006D3378" w:rsidRPr="006D3378" w:rsidRDefault="006D3378" w:rsidP="006D337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</w:pPr>
            <w:r w:rsidRPr="006D3378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  <w:t>Terza celebrazione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6D3378" w:rsidRPr="006D3378" w:rsidRDefault="00B26C1C" w:rsidP="00477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it-IT"/>
                </w:rPr>
                <w:id w:val="-951554829"/>
                <w:placeholder>
                  <w:docPart w:val="11B821AADE244ED191D67DA22D0F0697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1C0004">
                  <w:rPr>
                    <w:rStyle w:val="Testosegnaposto"/>
                  </w:rPr>
                  <w:t>Data</w:t>
                </w:r>
              </w:sdtContent>
            </w:sdt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6D3378" w:rsidRPr="006D3378" w:rsidRDefault="00B26C1C" w:rsidP="00477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it-IT"/>
                </w:rPr>
                <w:id w:val="-1403050968"/>
                <w:placeholder>
                  <w:docPart w:val="8B2937A7AA4C4D78B4EAEFF3FBE16047"/>
                </w:placeholder>
                <w:showingPlcHdr/>
              </w:sdtPr>
              <w:sdtEndPr/>
              <w:sdtContent>
                <w:r w:rsidR="001C0004">
                  <w:rPr>
                    <w:rStyle w:val="Testosegnaposto"/>
                  </w:rPr>
                  <w:t>Ora</w:t>
                </w:r>
              </w:sdtContent>
            </w:sdt>
          </w:p>
        </w:tc>
        <w:tc>
          <w:tcPr>
            <w:tcW w:w="2643" w:type="dxa"/>
            <w:shd w:val="clear" w:color="auto" w:fill="auto"/>
            <w:noWrap/>
            <w:vAlign w:val="bottom"/>
            <w:hideMark/>
          </w:tcPr>
          <w:p w:rsidR="006D3378" w:rsidRPr="006D3378" w:rsidRDefault="00B26C1C" w:rsidP="001C0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it-IT"/>
                </w:rPr>
                <w:id w:val="1481656187"/>
                <w:placeholder>
                  <w:docPart w:val="EDFEB7AB0D2246FA959DF41B8A2EE6D1"/>
                </w:placeholder>
                <w:showingPlcHdr/>
              </w:sdtPr>
              <w:sdtEndPr/>
              <w:sdtContent>
                <w:r w:rsidR="002B45CE" w:rsidRPr="00C64C45">
                  <w:rPr>
                    <w:rStyle w:val="Testosegnaposto"/>
                  </w:rPr>
                  <w:t>Fare clic</w:t>
                </w:r>
                <w:r w:rsidR="002B45CE">
                  <w:rPr>
                    <w:rStyle w:val="Testosegnaposto"/>
                  </w:rPr>
                  <w:t xml:space="preserve"> per scrivere</w:t>
                </w:r>
              </w:sdtContent>
            </w:sdt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3378" w:rsidRPr="006D3378" w:rsidRDefault="00B26C1C" w:rsidP="001C0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it-IT"/>
                </w:rPr>
                <w:id w:val="-924176461"/>
                <w:placeholder>
                  <w:docPart w:val="18B5628E5AA14E8E85195FC46173C033"/>
                </w:placeholder>
                <w:showingPlcHdr/>
              </w:sdtPr>
              <w:sdtEndPr/>
              <w:sdtContent>
                <w:r w:rsidR="001C0004" w:rsidRPr="00C64C45">
                  <w:rPr>
                    <w:rStyle w:val="Testosegnaposto"/>
                  </w:rPr>
                  <w:t xml:space="preserve">Fare clic </w:t>
                </w:r>
                <w:r w:rsidR="001C0004">
                  <w:rPr>
                    <w:rStyle w:val="Testosegnaposto"/>
                  </w:rPr>
                  <w:t>per scrivere</w:t>
                </w:r>
              </w:sdtContent>
            </w:sdt>
          </w:p>
        </w:tc>
        <w:sdt>
          <w:sdtPr>
            <w:rPr>
              <w:rFonts w:ascii="Wingdings" w:eastAsia="Times New Roman" w:hAnsi="Wingdings" w:cs="Calibri"/>
              <w:color w:val="000000"/>
              <w:sz w:val="24"/>
              <w:szCs w:val="24"/>
              <w:lang w:eastAsia="it-IT"/>
            </w:rPr>
            <w:id w:val="323402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auto"/>
                <w:noWrap/>
                <w:vAlign w:val="center"/>
                <w:hideMark/>
              </w:tcPr>
              <w:p w:rsidR="006D3378" w:rsidRPr="006D3378" w:rsidRDefault="002B45CE" w:rsidP="006D3378">
                <w:pPr>
                  <w:spacing w:after="0" w:line="240" w:lineRule="auto"/>
                  <w:jc w:val="center"/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Times New Roman" w:hAnsi="Wingdings" w:cs="Calibri"/>
              <w:color w:val="000000"/>
              <w:sz w:val="24"/>
              <w:szCs w:val="24"/>
              <w:lang w:eastAsia="it-IT"/>
            </w:rPr>
            <w:id w:val="-615512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  <w:noWrap/>
                <w:vAlign w:val="center"/>
                <w:hideMark/>
              </w:tcPr>
              <w:p w:rsidR="006D3378" w:rsidRPr="006D3378" w:rsidRDefault="002B45CE" w:rsidP="006D3378">
                <w:pPr>
                  <w:spacing w:after="0" w:line="240" w:lineRule="auto"/>
                  <w:jc w:val="center"/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  <w:lang w:eastAsia="it-IT"/>
                  </w:rPr>
                  <w:t>☐</w:t>
                </w:r>
              </w:p>
            </w:tc>
          </w:sdtContent>
        </w:sdt>
      </w:tr>
      <w:tr w:rsidR="001C0004" w:rsidRPr="006D3378" w:rsidTr="002B45CE">
        <w:trPr>
          <w:trHeight w:val="606"/>
        </w:trPr>
        <w:tc>
          <w:tcPr>
            <w:tcW w:w="1593" w:type="dxa"/>
            <w:shd w:val="clear" w:color="auto" w:fill="auto"/>
            <w:noWrap/>
            <w:vAlign w:val="center"/>
            <w:hideMark/>
          </w:tcPr>
          <w:p w:rsidR="006D3378" w:rsidRPr="006D3378" w:rsidRDefault="006D3378" w:rsidP="006D337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</w:pPr>
            <w:r w:rsidRPr="006D3378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  <w:t>Quarta celebrazione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6D3378" w:rsidRPr="006D3378" w:rsidRDefault="00B26C1C" w:rsidP="00477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it-IT"/>
                </w:rPr>
                <w:id w:val="-217591700"/>
                <w:placeholder>
                  <w:docPart w:val="6B33CE8517AF474E9C6AA37E02C1E9DA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1C0004">
                  <w:rPr>
                    <w:rStyle w:val="Testosegnaposto"/>
                  </w:rPr>
                  <w:t>Data</w:t>
                </w:r>
              </w:sdtContent>
            </w:sdt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6D3378" w:rsidRPr="006D3378" w:rsidRDefault="00B26C1C" w:rsidP="00477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it-IT"/>
                </w:rPr>
                <w:id w:val="822926741"/>
                <w:placeholder>
                  <w:docPart w:val="68AC8C66E0234115A9F58386BAE2BFCD"/>
                </w:placeholder>
                <w:showingPlcHdr/>
              </w:sdtPr>
              <w:sdtEndPr/>
              <w:sdtContent>
                <w:r w:rsidR="001C0004">
                  <w:rPr>
                    <w:rStyle w:val="Testosegnaposto"/>
                  </w:rPr>
                  <w:t>Ora</w:t>
                </w:r>
              </w:sdtContent>
            </w:sdt>
          </w:p>
        </w:tc>
        <w:tc>
          <w:tcPr>
            <w:tcW w:w="2643" w:type="dxa"/>
            <w:shd w:val="clear" w:color="auto" w:fill="auto"/>
            <w:noWrap/>
            <w:vAlign w:val="bottom"/>
            <w:hideMark/>
          </w:tcPr>
          <w:p w:rsidR="006D3378" w:rsidRPr="006D3378" w:rsidRDefault="00B26C1C" w:rsidP="001C0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it-IT"/>
                </w:rPr>
                <w:id w:val="-1667245310"/>
                <w:placeholder>
                  <w:docPart w:val="68F938C9A2A646ED93B1287CFADD7AB1"/>
                </w:placeholder>
                <w:showingPlcHdr/>
              </w:sdtPr>
              <w:sdtEndPr/>
              <w:sdtContent>
                <w:r w:rsidR="002B45CE">
                  <w:rPr>
                    <w:rStyle w:val="Testosegnaposto"/>
                  </w:rPr>
                  <w:t>Fare clic per scrivere</w:t>
                </w:r>
              </w:sdtContent>
            </w:sdt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3378" w:rsidRPr="006D3378" w:rsidRDefault="00B26C1C" w:rsidP="001C0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it-IT"/>
                </w:rPr>
                <w:id w:val="2012788419"/>
                <w:placeholder>
                  <w:docPart w:val="60298BC683DE49E8826467833E9FC531"/>
                </w:placeholder>
                <w:showingPlcHdr/>
              </w:sdtPr>
              <w:sdtEndPr/>
              <w:sdtContent>
                <w:r w:rsidR="001C0004" w:rsidRPr="00C64C45">
                  <w:rPr>
                    <w:rStyle w:val="Testosegnaposto"/>
                  </w:rPr>
                  <w:t xml:space="preserve">Fare clic </w:t>
                </w:r>
                <w:r w:rsidR="001C0004">
                  <w:rPr>
                    <w:rStyle w:val="Testosegnaposto"/>
                  </w:rPr>
                  <w:t>per scrivere</w:t>
                </w:r>
              </w:sdtContent>
            </w:sdt>
          </w:p>
        </w:tc>
        <w:sdt>
          <w:sdtPr>
            <w:rPr>
              <w:rFonts w:ascii="Wingdings" w:eastAsia="Times New Roman" w:hAnsi="Wingdings" w:cs="Calibri"/>
              <w:color w:val="000000"/>
              <w:sz w:val="24"/>
              <w:szCs w:val="24"/>
              <w:lang w:eastAsia="it-IT"/>
            </w:rPr>
            <w:id w:val="-945918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auto"/>
                <w:noWrap/>
                <w:vAlign w:val="center"/>
                <w:hideMark/>
              </w:tcPr>
              <w:p w:rsidR="006D3378" w:rsidRPr="006D3378" w:rsidRDefault="002B45CE" w:rsidP="006D3378">
                <w:pPr>
                  <w:spacing w:after="0" w:line="240" w:lineRule="auto"/>
                  <w:jc w:val="center"/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Times New Roman" w:hAnsi="Wingdings" w:cs="Calibri"/>
              <w:color w:val="000000"/>
              <w:sz w:val="24"/>
              <w:szCs w:val="24"/>
              <w:lang w:eastAsia="it-IT"/>
            </w:rPr>
            <w:id w:val="1054274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  <w:noWrap/>
                <w:vAlign w:val="center"/>
                <w:hideMark/>
              </w:tcPr>
              <w:p w:rsidR="006D3378" w:rsidRPr="006D3378" w:rsidRDefault="002B45CE" w:rsidP="006D3378">
                <w:pPr>
                  <w:spacing w:after="0" w:line="240" w:lineRule="auto"/>
                  <w:jc w:val="center"/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  <w:lang w:eastAsia="it-IT"/>
                  </w:rPr>
                  <w:t>☐</w:t>
                </w:r>
              </w:p>
            </w:tc>
          </w:sdtContent>
        </w:sdt>
      </w:tr>
      <w:tr w:rsidR="001C0004" w:rsidRPr="006D3378" w:rsidTr="002B45CE">
        <w:trPr>
          <w:trHeight w:val="606"/>
        </w:trPr>
        <w:tc>
          <w:tcPr>
            <w:tcW w:w="1593" w:type="dxa"/>
            <w:shd w:val="clear" w:color="auto" w:fill="auto"/>
            <w:noWrap/>
            <w:vAlign w:val="center"/>
            <w:hideMark/>
          </w:tcPr>
          <w:p w:rsidR="00CB4AD4" w:rsidRPr="006D3378" w:rsidRDefault="00CB4AD4" w:rsidP="00C672A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  <w:t>Quinta</w:t>
            </w:r>
            <w:r w:rsidRPr="006D3378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  <w:t xml:space="preserve"> celebrazione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CB4AD4" w:rsidRPr="006D3378" w:rsidRDefault="00B26C1C" w:rsidP="00477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it-IT"/>
                </w:rPr>
                <w:id w:val="1654333559"/>
                <w:placeholder>
                  <w:docPart w:val="6478B6A7020E4A3593B133747D4C7B00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1C0004">
                  <w:rPr>
                    <w:rStyle w:val="Testosegnaposto"/>
                  </w:rPr>
                  <w:t>Data</w:t>
                </w:r>
              </w:sdtContent>
            </w:sdt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CB4AD4" w:rsidRPr="006D3378" w:rsidRDefault="00B26C1C" w:rsidP="00477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it-IT"/>
                </w:rPr>
                <w:id w:val="-2007741191"/>
                <w:placeholder>
                  <w:docPart w:val="CA61E479F4764C4A98766B6F4427EA59"/>
                </w:placeholder>
                <w:showingPlcHdr/>
              </w:sdtPr>
              <w:sdtEndPr/>
              <w:sdtContent>
                <w:r w:rsidR="001C0004">
                  <w:rPr>
                    <w:rStyle w:val="Testosegnaposto"/>
                  </w:rPr>
                  <w:t>Ora</w:t>
                </w:r>
              </w:sdtContent>
            </w:sdt>
          </w:p>
        </w:tc>
        <w:tc>
          <w:tcPr>
            <w:tcW w:w="2643" w:type="dxa"/>
            <w:shd w:val="clear" w:color="auto" w:fill="auto"/>
            <w:noWrap/>
            <w:vAlign w:val="bottom"/>
            <w:hideMark/>
          </w:tcPr>
          <w:p w:rsidR="00CB4AD4" w:rsidRPr="006D3378" w:rsidRDefault="00B26C1C" w:rsidP="001C0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it-IT"/>
                </w:rPr>
                <w:id w:val="1155255438"/>
                <w:placeholder>
                  <w:docPart w:val="E174B759F0994276AD518581C82694B9"/>
                </w:placeholder>
                <w:showingPlcHdr/>
              </w:sdtPr>
              <w:sdtEndPr/>
              <w:sdtContent>
                <w:r w:rsidR="002B45CE" w:rsidRPr="00C64C45">
                  <w:rPr>
                    <w:rStyle w:val="Testosegnaposto"/>
                  </w:rPr>
                  <w:t xml:space="preserve">Fare clic </w:t>
                </w:r>
                <w:r w:rsidR="002B45CE">
                  <w:rPr>
                    <w:rStyle w:val="Testosegnaposto"/>
                  </w:rPr>
                  <w:t>per scrivere</w:t>
                </w:r>
              </w:sdtContent>
            </w:sdt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4AD4" w:rsidRPr="006D3378" w:rsidRDefault="00B26C1C" w:rsidP="001C0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it-IT"/>
                </w:rPr>
                <w:id w:val="1309055027"/>
                <w:placeholder>
                  <w:docPart w:val="C554F574C6C147DF8F38F9F9223F6AC1"/>
                </w:placeholder>
                <w:showingPlcHdr/>
              </w:sdtPr>
              <w:sdtEndPr/>
              <w:sdtContent>
                <w:r w:rsidR="001C0004" w:rsidRPr="00C64C45">
                  <w:rPr>
                    <w:rStyle w:val="Testosegnaposto"/>
                  </w:rPr>
                  <w:t xml:space="preserve">Fare clic </w:t>
                </w:r>
                <w:r w:rsidR="001C0004">
                  <w:rPr>
                    <w:rStyle w:val="Testosegnaposto"/>
                  </w:rPr>
                  <w:t>per scrivere</w:t>
                </w:r>
              </w:sdtContent>
            </w:sdt>
          </w:p>
        </w:tc>
        <w:sdt>
          <w:sdtPr>
            <w:rPr>
              <w:rFonts w:ascii="Wingdings" w:eastAsia="Times New Roman" w:hAnsi="Wingdings" w:cs="Calibri"/>
              <w:color w:val="000000"/>
              <w:sz w:val="24"/>
              <w:szCs w:val="24"/>
              <w:lang w:eastAsia="it-IT"/>
            </w:rPr>
            <w:id w:val="-1795745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auto"/>
                <w:noWrap/>
                <w:vAlign w:val="center"/>
                <w:hideMark/>
              </w:tcPr>
              <w:p w:rsidR="00CB4AD4" w:rsidRPr="006D3378" w:rsidRDefault="002B45CE" w:rsidP="00C672A2">
                <w:pPr>
                  <w:spacing w:after="0" w:line="240" w:lineRule="auto"/>
                  <w:jc w:val="center"/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Times New Roman" w:hAnsi="Wingdings" w:cs="Calibri"/>
              <w:color w:val="000000"/>
              <w:sz w:val="24"/>
              <w:szCs w:val="24"/>
              <w:lang w:eastAsia="it-IT"/>
            </w:rPr>
            <w:id w:val="-948857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  <w:noWrap/>
                <w:vAlign w:val="center"/>
                <w:hideMark/>
              </w:tcPr>
              <w:p w:rsidR="00CB4AD4" w:rsidRPr="006D3378" w:rsidRDefault="002B45CE" w:rsidP="00C672A2">
                <w:pPr>
                  <w:spacing w:after="0" w:line="240" w:lineRule="auto"/>
                  <w:jc w:val="center"/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  <w:lang w:eastAsia="it-IT"/>
                  </w:rPr>
                  <w:t>☐</w:t>
                </w:r>
              </w:p>
            </w:tc>
          </w:sdtContent>
        </w:sdt>
      </w:tr>
    </w:tbl>
    <w:p w:rsidR="003A16A7" w:rsidRPr="00226A4C" w:rsidRDefault="003A16A7" w:rsidP="00E66CFD">
      <w:pPr>
        <w:rPr>
          <w:b/>
          <w:sz w:val="8"/>
          <w:szCs w:val="8"/>
        </w:rPr>
      </w:pPr>
    </w:p>
    <w:p w:rsidR="00477B24" w:rsidRDefault="00477B24" w:rsidP="00E66CFD">
      <w:pPr>
        <w:rPr>
          <w:b/>
          <w:caps/>
          <w:sz w:val="24"/>
          <w:szCs w:val="24"/>
        </w:rPr>
      </w:pPr>
    </w:p>
    <w:p w:rsidR="00226A4C" w:rsidRDefault="00226A4C" w:rsidP="00E66CFD">
      <w:pPr>
        <w:rPr>
          <w:b/>
          <w:caps/>
          <w:sz w:val="24"/>
          <w:szCs w:val="24"/>
        </w:rPr>
      </w:pPr>
      <w:r w:rsidRPr="00226A4C">
        <w:rPr>
          <w:b/>
          <w:caps/>
          <w:sz w:val="24"/>
          <w:szCs w:val="24"/>
        </w:rPr>
        <w:t>Spazio per eventuali note</w:t>
      </w:r>
    </w:p>
    <w:sdt>
      <w:sdtPr>
        <w:rPr>
          <w:caps/>
        </w:rPr>
        <w:id w:val="-547914860"/>
        <w:placeholder>
          <w:docPart w:val="B61D81A617634877BE6C1192736A8F62"/>
        </w:placeholder>
        <w:showingPlcHdr/>
      </w:sdtPr>
      <w:sdtEndPr/>
      <w:sdtContent>
        <w:p w:rsidR="00782867" w:rsidRPr="00DD0E04" w:rsidRDefault="00DD0E04" w:rsidP="00E66CFD">
          <w:pPr>
            <w:rPr>
              <w:caps/>
            </w:rPr>
          </w:pPr>
          <w:r w:rsidRPr="00C64C45">
            <w:rPr>
              <w:rStyle w:val="Testosegnaposto"/>
            </w:rPr>
            <w:t>Fare clic o toccare qui per immettere il testo.</w:t>
          </w:r>
        </w:p>
      </w:sdtContent>
    </w:sdt>
    <w:sectPr w:rsidR="00782867" w:rsidRPr="00DD0E04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C1C" w:rsidRDefault="00B26C1C" w:rsidP="00FA6A64">
      <w:pPr>
        <w:spacing w:after="0" w:line="240" w:lineRule="auto"/>
      </w:pPr>
      <w:r>
        <w:separator/>
      </w:r>
    </w:p>
  </w:endnote>
  <w:endnote w:type="continuationSeparator" w:id="0">
    <w:p w:rsidR="00B26C1C" w:rsidRDefault="00B26C1C" w:rsidP="00FA6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C1C" w:rsidRDefault="00B26C1C" w:rsidP="00FA6A64">
      <w:pPr>
        <w:spacing w:after="0" w:line="240" w:lineRule="auto"/>
      </w:pPr>
      <w:r>
        <w:separator/>
      </w:r>
    </w:p>
  </w:footnote>
  <w:footnote w:type="continuationSeparator" w:id="0">
    <w:p w:rsidR="00B26C1C" w:rsidRDefault="00B26C1C" w:rsidP="00FA6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A64" w:rsidRDefault="00FA6A64" w:rsidP="00FA6A64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63256B71" wp14:editId="2D97C484">
          <wp:extent cx="619125" cy="392108"/>
          <wp:effectExtent l="0" t="0" r="0" b="825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diocesi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884" cy="401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602A5" w:rsidRDefault="009602A5" w:rsidP="00FA6A64">
    <w:pPr>
      <w:pStyle w:val="Intestazion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271"/>
    <w:rsid w:val="00192493"/>
    <w:rsid w:val="001C0004"/>
    <w:rsid w:val="002251F1"/>
    <w:rsid w:val="00226A4C"/>
    <w:rsid w:val="002B45CE"/>
    <w:rsid w:val="002E240F"/>
    <w:rsid w:val="002F5815"/>
    <w:rsid w:val="003A16A7"/>
    <w:rsid w:val="003C4D70"/>
    <w:rsid w:val="00477B24"/>
    <w:rsid w:val="004D6DFB"/>
    <w:rsid w:val="006265B6"/>
    <w:rsid w:val="00697CB6"/>
    <w:rsid w:val="006D3378"/>
    <w:rsid w:val="00775F58"/>
    <w:rsid w:val="00782867"/>
    <w:rsid w:val="007D0C3C"/>
    <w:rsid w:val="007F7271"/>
    <w:rsid w:val="009409F7"/>
    <w:rsid w:val="009602A5"/>
    <w:rsid w:val="00986EEA"/>
    <w:rsid w:val="00B26C1C"/>
    <w:rsid w:val="00BB6419"/>
    <w:rsid w:val="00BC3BF0"/>
    <w:rsid w:val="00BE4D97"/>
    <w:rsid w:val="00CB4AD4"/>
    <w:rsid w:val="00D039FF"/>
    <w:rsid w:val="00D342FD"/>
    <w:rsid w:val="00DD0E04"/>
    <w:rsid w:val="00DD2026"/>
    <w:rsid w:val="00DD20A7"/>
    <w:rsid w:val="00E07E02"/>
    <w:rsid w:val="00E20938"/>
    <w:rsid w:val="00E66CFD"/>
    <w:rsid w:val="00E66E1F"/>
    <w:rsid w:val="00FA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3978A0"/>
  <w15:chartTrackingRefBased/>
  <w15:docId w15:val="{C42DC2BC-AFAA-4153-9256-38FAF6A68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A6A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6A64"/>
  </w:style>
  <w:style w:type="paragraph" w:styleId="Pidipagina">
    <w:name w:val="footer"/>
    <w:basedOn w:val="Normale"/>
    <w:link w:val="PidipaginaCarattere"/>
    <w:uiPriority w:val="99"/>
    <w:unhideWhenUsed/>
    <w:rsid w:val="00FA6A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6A64"/>
  </w:style>
  <w:style w:type="character" w:styleId="Collegamentoipertestuale">
    <w:name w:val="Hyperlink"/>
    <w:basedOn w:val="Carpredefinitoparagrafo"/>
    <w:uiPriority w:val="99"/>
    <w:unhideWhenUsed/>
    <w:rsid w:val="004D6DFB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24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240F"/>
    <w:rPr>
      <w:rFonts w:ascii="Segoe UI" w:hAnsi="Segoe UI" w:cs="Segoe UI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DD20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5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resime@diocesi.vicenza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CC30F9BEB784CB89D6B163D958B1B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DF06B8-9AB4-4F18-A25A-F5904E471F88}"/>
      </w:docPartPr>
      <w:docPartBody>
        <w:p w:rsidR="00C85B01" w:rsidRDefault="00070BBD" w:rsidP="00070BBD">
          <w:pPr>
            <w:pStyle w:val="5CC30F9BEB784CB89D6B163D958B1B0811"/>
          </w:pPr>
          <w:r w:rsidRPr="00477B24">
            <w:rPr>
              <w:rStyle w:val="Testosegnaposto"/>
              <w:shd w:val="clear" w:color="auto" w:fill="F2F2F2" w:themeFill="background1" w:themeFillShade="F2"/>
            </w:rPr>
            <w:t>fare clic per scrivere la denominazione UP/parrocchia</w:t>
          </w:r>
        </w:p>
      </w:docPartBody>
    </w:docPart>
    <w:docPart>
      <w:docPartPr>
        <w:name w:val="2D148BD2559347678DB4C78A8EB852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F16710-CAFB-48FA-BE30-C2A905B38AE6}"/>
      </w:docPartPr>
      <w:docPartBody>
        <w:p w:rsidR="00C85B01" w:rsidRDefault="00070BBD" w:rsidP="00070BBD">
          <w:pPr>
            <w:pStyle w:val="2D148BD2559347678DB4C78A8EB8528211"/>
          </w:pPr>
          <w:r w:rsidRPr="00477B24">
            <w:rPr>
              <w:rStyle w:val="Testosegnaposto"/>
              <w:shd w:val="clear" w:color="auto" w:fill="F2F2F2" w:themeFill="background1" w:themeFillShade="F2"/>
            </w:rPr>
            <w:t>scrivere nome e cognome del referente</w:t>
          </w:r>
        </w:p>
      </w:docPartBody>
    </w:docPart>
    <w:docPart>
      <w:docPartPr>
        <w:name w:val="419575E31AEE45D69E3DDB41E49BE6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8C1D43-9BFC-4B83-9D63-3366E43D41E5}"/>
      </w:docPartPr>
      <w:docPartBody>
        <w:p w:rsidR="00C85B01" w:rsidRDefault="00070BBD" w:rsidP="00070BBD">
          <w:pPr>
            <w:pStyle w:val="419575E31AEE45D69E3DDB41E49BE67911"/>
          </w:pPr>
          <w:r w:rsidRPr="00477B24">
            <w:rPr>
              <w:rStyle w:val="Testosegnaposto"/>
              <w:sz w:val="24"/>
              <w:szCs w:val="24"/>
              <w:shd w:val="clear" w:color="auto" w:fill="F2F2F2" w:themeFill="background1" w:themeFillShade="F2"/>
            </w:rPr>
            <w:t>fare clic per scr</w:t>
          </w:r>
          <w:r>
            <w:rPr>
              <w:rStyle w:val="Testosegnaposto"/>
              <w:sz w:val="24"/>
              <w:szCs w:val="24"/>
              <w:shd w:val="clear" w:color="auto" w:fill="F2F2F2" w:themeFill="background1" w:themeFillShade="F2"/>
            </w:rPr>
            <w:t>ivere il tel.</w:t>
          </w:r>
        </w:p>
      </w:docPartBody>
    </w:docPart>
    <w:docPart>
      <w:docPartPr>
        <w:name w:val="E5300FC7F29E41BE9E5AA9C1857E90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61FA73-ABA5-4E6B-A810-E9030521714E}"/>
      </w:docPartPr>
      <w:docPartBody>
        <w:p w:rsidR="00C85B01" w:rsidRDefault="00070BBD" w:rsidP="00070BBD">
          <w:pPr>
            <w:pStyle w:val="E5300FC7F29E41BE9E5AA9C1857E90029"/>
          </w:pPr>
          <w:r w:rsidRPr="00477B24">
            <w:rPr>
              <w:rStyle w:val="Testosegnaposto"/>
              <w:shd w:val="clear" w:color="auto" w:fill="F2F2F2" w:themeFill="background1" w:themeFillShade="F2"/>
            </w:rPr>
            <w:t xml:space="preserve">fare clic per scrivere l’età </w:t>
          </w:r>
        </w:p>
      </w:docPartBody>
    </w:docPart>
    <w:docPart>
      <w:docPartPr>
        <w:name w:val="803862935EE3403383A0F08D9B4D45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42B2AE-804A-4922-8D2A-78385ADF337E}"/>
      </w:docPartPr>
      <w:docPartBody>
        <w:p w:rsidR="00C85B01" w:rsidRDefault="00070BBD" w:rsidP="00070BBD">
          <w:pPr>
            <w:pStyle w:val="803862935EE3403383A0F08D9B4D45509"/>
          </w:pPr>
          <w:r>
            <w:rPr>
              <w:rStyle w:val="Testosegnaposto"/>
              <w:shd w:val="clear" w:color="auto" w:fill="F2F2F2" w:themeFill="background1" w:themeFillShade="F2"/>
            </w:rPr>
            <w:t xml:space="preserve"> scrivere numero</w:t>
          </w:r>
        </w:p>
      </w:docPartBody>
    </w:docPart>
    <w:docPart>
      <w:docPartPr>
        <w:name w:val="349EFCAB425E440F803CB0C631B877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F8E548-F385-4F9E-8E3C-8E89B9452497}"/>
      </w:docPartPr>
      <w:docPartBody>
        <w:p w:rsidR="00C85B01" w:rsidRDefault="00070BBD" w:rsidP="00070BBD">
          <w:pPr>
            <w:pStyle w:val="349EFCAB425E440F803CB0C631B877E67"/>
          </w:pPr>
          <w:r w:rsidRPr="00C64C45">
            <w:rPr>
              <w:rStyle w:val="Testosegnaposto"/>
            </w:rPr>
            <w:t>Fare clic</w:t>
          </w:r>
          <w:r>
            <w:rPr>
              <w:rStyle w:val="Testosegnaposto"/>
            </w:rPr>
            <w:t xml:space="preserve"> per scrivere</w:t>
          </w:r>
        </w:p>
      </w:docPartBody>
    </w:docPart>
    <w:docPart>
      <w:docPartPr>
        <w:name w:val="EC33835FF18F4EA689C547CFD445FC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1847B9-6DDA-41C1-A753-09B70E7C7045}"/>
      </w:docPartPr>
      <w:docPartBody>
        <w:p w:rsidR="00C85B01" w:rsidRDefault="00070BBD" w:rsidP="00070BBD">
          <w:pPr>
            <w:pStyle w:val="EC33835FF18F4EA689C547CFD445FC9B7"/>
          </w:pPr>
          <w:r w:rsidRPr="00C64C45">
            <w:rPr>
              <w:rStyle w:val="Testosegnaposto"/>
            </w:rPr>
            <w:t xml:space="preserve">Fare clic </w:t>
          </w:r>
          <w:r>
            <w:rPr>
              <w:rStyle w:val="Testosegnaposto"/>
            </w:rPr>
            <w:t>per scrivere</w:t>
          </w:r>
        </w:p>
      </w:docPartBody>
    </w:docPart>
    <w:docPart>
      <w:docPartPr>
        <w:name w:val="624D559D64F44F50A5D54AC2C33DDF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1BC7A6-88F4-4C55-9C5F-4EE23CC5C180}"/>
      </w:docPartPr>
      <w:docPartBody>
        <w:p w:rsidR="00C85B01" w:rsidRDefault="00070BBD" w:rsidP="00070BBD">
          <w:pPr>
            <w:pStyle w:val="624D559D64F44F50A5D54AC2C33DDF437"/>
          </w:pPr>
          <w:r w:rsidRPr="00C64C45">
            <w:rPr>
              <w:rStyle w:val="Testosegnaposto"/>
            </w:rPr>
            <w:t xml:space="preserve">Fare clic </w:t>
          </w:r>
          <w:r>
            <w:rPr>
              <w:rStyle w:val="Testosegnaposto"/>
            </w:rPr>
            <w:t>per scrivere</w:t>
          </w:r>
        </w:p>
      </w:docPartBody>
    </w:docPart>
    <w:docPart>
      <w:docPartPr>
        <w:name w:val="EDFEB7AB0D2246FA959DF41B8A2EE6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DDE4C2-E36B-463F-BE7C-A1BC65BF0933}"/>
      </w:docPartPr>
      <w:docPartBody>
        <w:p w:rsidR="00C85B01" w:rsidRDefault="00070BBD" w:rsidP="00070BBD">
          <w:pPr>
            <w:pStyle w:val="EDFEB7AB0D2246FA959DF41B8A2EE6D17"/>
          </w:pPr>
          <w:r w:rsidRPr="00C64C45">
            <w:rPr>
              <w:rStyle w:val="Testosegnaposto"/>
            </w:rPr>
            <w:t>Fare clic</w:t>
          </w:r>
          <w:r>
            <w:rPr>
              <w:rStyle w:val="Testosegnaposto"/>
            </w:rPr>
            <w:t xml:space="preserve"> per scrivere</w:t>
          </w:r>
        </w:p>
      </w:docPartBody>
    </w:docPart>
    <w:docPart>
      <w:docPartPr>
        <w:name w:val="68F938C9A2A646ED93B1287CFADD7A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2CE152-3CF5-4DAC-B858-5B79AB26E6E6}"/>
      </w:docPartPr>
      <w:docPartBody>
        <w:p w:rsidR="00C85B01" w:rsidRDefault="00070BBD" w:rsidP="00070BBD">
          <w:pPr>
            <w:pStyle w:val="68F938C9A2A646ED93B1287CFADD7AB17"/>
          </w:pPr>
          <w:r>
            <w:rPr>
              <w:rStyle w:val="Testosegnaposto"/>
            </w:rPr>
            <w:t>Fare clic per scrivere</w:t>
          </w:r>
        </w:p>
      </w:docPartBody>
    </w:docPart>
    <w:docPart>
      <w:docPartPr>
        <w:name w:val="E174B759F0994276AD518581C82694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D3C7DA-E35F-4ADB-B4F2-8B946F36A3B5}"/>
      </w:docPartPr>
      <w:docPartBody>
        <w:p w:rsidR="00C85B01" w:rsidRDefault="00070BBD" w:rsidP="00070BBD">
          <w:pPr>
            <w:pStyle w:val="E174B759F0994276AD518581C82694B97"/>
          </w:pPr>
          <w:r w:rsidRPr="00C64C45">
            <w:rPr>
              <w:rStyle w:val="Testosegnaposto"/>
            </w:rPr>
            <w:t xml:space="preserve">Fare clic </w:t>
          </w:r>
          <w:r>
            <w:rPr>
              <w:rStyle w:val="Testosegnaposto"/>
            </w:rPr>
            <w:t>per scrivere</w:t>
          </w:r>
        </w:p>
      </w:docPartBody>
    </w:docPart>
    <w:docPart>
      <w:docPartPr>
        <w:name w:val="B76D92A719DF40C886688E4E1B4CF1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9A7F0C-5FD1-4643-A515-C51F1C8BAB0E}"/>
      </w:docPartPr>
      <w:docPartBody>
        <w:p w:rsidR="00C85B01" w:rsidRDefault="00070BBD" w:rsidP="00070BBD">
          <w:pPr>
            <w:pStyle w:val="B76D92A719DF40C886688E4E1B4CF14C7"/>
          </w:pPr>
          <w:r w:rsidRPr="00C64C45">
            <w:rPr>
              <w:rStyle w:val="Testosegnaposto"/>
            </w:rPr>
            <w:t xml:space="preserve">Fare clic </w:t>
          </w:r>
          <w:r>
            <w:rPr>
              <w:rStyle w:val="Testosegnaposto"/>
            </w:rPr>
            <w:t>per scrivere</w:t>
          </w:r>
        </w:p>
      </w:docPartBody>
    </w:docPart>
    <w:docPart>
      <w:docPartPr>
        <w:name w:val="18B5628E5AA14E8E85195FC46173C0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AA455E-30F7-4713-B0A0-E7B9D119AC23}"/>
      </w:docPartPr>
      <w:docPartBody>
        <w:p w:rsidR="00C85B01" w:rsidRDefault="00070BBD" w:rsidP="00070BBD">
          <w:pPr>
            <w:pStyle w:val="18B5628E5AA14E8E85195FC46173C0337"/>
          </w:pPr>
          <w:r w:rsidRPr="00C64C45">
            <w:rPr>
              <w:rStyle w:val="Testosegnaposto"/>
            </w:rPr>
            <w:t xml:space="preserve">Fare clic </w:t>
          </w:r>
          <w:r>
            <w:rPr>
              <w:rStyle w:val="Testosegnaposto"/>
            </w:rPr>
            <w:t>per scrivere</w:t>
          </w:r>
        </w:p>
      </w:docPartBody>
    </w:docPart>
    <w:docPart>
      <w:docPartPr>
        <w:name w:val="60298BC683DE49E8826467833E9FC5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8BB94D-99F1-47E6-8D3C-223B825DBF69}"/>
      </w:docPartPr>
      <w:docPartBody>
        <w:p w:rsidR="00C85B01" w:rsidRDefault="00070BBD" w:rsidP="00070BBD">
          <w:pPr>
            <w:pStyle w:val="60298BC683DE49E8826467833E9FC5317"/>
          </w:pPr>
          <w:r w:rsidRPr="00C64C45">
            <w:rPr>
              <w:rStyle w:val="Testosegnaposto"/>
            </w:rPr>
            <w:t xml:space="preserve">Fare clic </w:t>
          </w:r>
          <w:r>
            <w:rPr>
              <w:rStyle w:val="Testosegnaposto"/>
            </w:rPr>
            <w:t>per scrivere</w:t>
          </w:r>
        </w:p>
      </w:docPartBody>
    </w:docPart>
    <w:docPart>
      <w:docPartPr>
        <w:name w:val="C554F574C6C147DF8F38F9F9223F6A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2DE093-ED70-4DF7-BDCC-6A46CE6147AD}"/>
      </w:docPartPr>
      <w:docPartBody>
        <w:p w:rsidR="00C85B01" w:rsidRDefault="00070BBD" w:rsidP="00070BBD">
          <w:pPr>
            <w:pStyle w:val="C554F574C6C147DF8F38F9F9223F6AC17"/>
          </w:pPr>
          <w:r w:rsidRPr="00C64C45">
            <w:rPr>
              <w:rStyle w:val="Testosegnaposto"/>
            </w:rPr>
            <w:t xml:space="preserve">Fare clic </w:t>
          </w:r>
          <w:r>
            <w:rPr>
              <w:rStyle w:val="Testosegnaposto"/>
            </w:rPr>
            <w:t>per scrivere</w:t>
          </w:r>
        </w:p>
      </w:docPartBody>
    </w:docPart>
    <w:docPart>
      <w:docPartPr>
        <w:name w:val="83CDC5D8F4C14A44B62F160830EF11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F708C8-022F-4192-A653-A9D268F226A4}"/>
      </w:docPartPr>
      <w:docPartBody>
        <w:p w:rsidR="00C85B01" w:rsidRDefault="00070BBD" w:rsidP="00070BBD">
          <w:pPr>
            <w:pStyle w:val="83CDC5D8F4C14A44B62F160830EF11E26"/>
          </w:pPr>
          <w:r>
            <w:rPr>
              <w:rStyle w:val="Testosegnaposto"/>
            </w:rPr>
            <w:t>Data</w:t>
          </w:r>
        </w:p>
      </w:docPartBody>
    </w:docPart>
    <w:docPart>
      <w:docPartPr>
        <w:name w:val="18BDE0ED54BC4FA8889C29082D149C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CFAEC5-7608-4F11-AB8D-57C7D1A945F9}"/>
      </w:docPartPr>
      <w:docPartBody>
        <w:p w:rsidR="00C85B01" w:rsidRDefault="00070BBD" w:rsidP="00070BBD">
          <w:pPr>
            <w:pStyle w:val="18BDE0ED54BC4FA8889C29082D149C455"/>
          </w:pPr>
          <w:r>
            <w:rPr>
              <w:rStyle w:val="Testosegnaposto"/>
            </w:rPr>
            <w:t>Data</w:t>
          </w:r>
        </w:p>
      </w:docPartBody>
    </w:docPart>
    <w:docPart>
      <w:docPartPr>
        <w:name w:val="11B821AADE244ED191D67DA22D0F06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7D5DB6-21D4-4CED-AAF3-CC033E128476}"/>
      </w:docPartPr>
      <w:docPartBody>
        <w:p w:rsidR="00C85B01" w:rsidRDefault="00070BBD" w:rsidP="00070BBD">
          <w:pPr>
            <w:pStyle w:val="11B821AADE244ED191D67DA22D0F06975"/>
          </w:pPr>
          <w:r>
            <w:rPr>
              <w:rStyle w:val="Testosegnaposto"/>
            </w:rPr>
            <w:t>Data</w:t>
          </w:r>
        </w:p>
      </w:docPartBody>
    </w:docPart>
    <w:docPart>
      <w:docPartPr>
        <w:name w:val="6B33CE8517AF474E9C6AA37E02C1E9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790771-50B6-4162-A6B0-80DF5A34A899}"/>
      </w:docPartPr>
      <w:docPartBody>
        <w:p w:rsidR="00C85B01" w:rsidRDefault="00070BBD" w:rsidP="00070BBD">
          <w:pPr>
            <w:pStyle w:val="6B33CE8517AF474E9C6AA37E02C1E9DA5"/>
          </w:pPr>
          <w:r>
            <w:rPr>
              <w:rStyle w:val="Testosegnaposto"/>
            </w:rPr>
            <w:t>Data</w:t>
          </w:r>
        </w:p>
      </w:docPartBody>
    </w:docPart>
    <w:docPart>
      <w:docPartPr>
        <w:name w:val="6478B6A7020E4A3593B133747D4C7B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3B34C3-A38C-44BE-8EE6-5343783F2F2A}"/>
      </w:docPartPr>
      <w:docPartBody>
        <w:p w:rsidR="00C85B01" w:rsidRDefault="00070BBD" w:rsidP="00070BBD">
          <w:pPr>
            <w:pStyle w:val="6478B6A7020E4A3593B133747D4C7B005"/>
          </w:pPr>
          <w:r>
            <w:rPr>
              <w:rStyle w:val="Testosegnaposto"/>
            </w:rPr>
            <w:t>Data</w:t>
          </w:r>
        </w:p>
      </w:docPartBody>
    </w:docPart>
    <w:docPart>
      <w:docPartPr>
        <w:name w:val="18BB450DD7F84F978C53F08DE6E9BD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F3F60D-4B81-4843-937B-F081AFD667FC}"/>
      </w:docPartPr>
      <w:docPartBody>
        <w:p w:rsidR="00C85B01" w:rsidRDefault="00070BBD" w:rsidP="00070BBD">
          <w:pPr>
            <w:pStyle w:val="18BB450DD7F84F978C53F08DE6E9BD4E4"/>
          </w:pPr>
          <w:r>
            <w:rPr>
              <w:rStyle w:val="Testosegnaposto"/>
            </w:rPr>
            <w:t>Ora</w:t>
          </w:r>
        </w:p>
      </w:docPartBody>
    </w:docPart>
    <w:docPart>
      <w:docPartPr>
        <w:name w:val="EC11E112E1A44A818FE3D6A9D84562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ABCDC2-F508-4660-A8BE-C9D47529B324}"/>
      </w:docPartPr>
      <w:docPartBody>
        <w:p w:rsidR="00C85B01" w:rsidRDefault="00070BBD" w:rsidP="00070BBD">
          <w:pPr>
            <w:pStyle w:val="EC11E112E1A44A818FE3D6A9D84562FD4"/>
          </w:pPr>
          <w:r>
            <w:rPr>
              <w:rStyle w:val="Testosegnaposto"/>
            </w:rPr>
            <w:t>Ora</w:t>
          </w:r>
        </w:p>
      </w:docPartBody>
    </w:docPart>
    <w:docPart>
      <w:docPartPr>
        <w:name w:val="8B2937A7AA4C4D78B4EAEFF3FBE160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ED006D-5546-4294-A5D5-F01E2965574E}"/>
      </w:docPartPr>
      <w:docPartBody>
        <w:p w:rsidR="00C85B01" w:rsidRDefault="00070BBD" w:rsidP="00070BBD">
          <w:pPr>
            <w:pStyle w:val="8B2937A7AA4C4D78B4EAEFF3FBE160474"/>
          </w:pPr>
          <w:r>
            <w:rPr>
              <w:rStyle w:val="Testosegnaposto"/>
            </w:rPr>
            <w:t>Ora</w:t>
          </w:r>
        </w:p>
      </w:docPartBody>
    </w:docPart>
    <w:docPart>
      <w:docPartPr>
        <w:name w:val="68AC8C66E0234115A9F58386BAE2BFC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B748E9-EBCB-4FFF-AA7C-C9E689997AAC}"/>
      </w:docPartPr>
      <w:docPartBody>
        <w:p w:rsidR="00C85B01" w:rsidRDefault="00070BBD" w:rsidP="00070BBD">
          <w:pPr>
            <w:pStyle w:val="68AC8C66E0234115A9F58386BAE2BFCD4"/>
          </w:pPr>
          <w:r>
            <w:rPr>
              <w:rStyle w:val="Testosegnaposto"/>
            </w:rPr>
            <w:t>Ora</w:t>
          </w:r>
        </w:p>
      </w:docPartBody>
    </w:docPart>
    <w:docPart>
      <w:docPartPr>
        <w:name w:val="CA61E479F4764C4A98766B6F4427EA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6A0C12-B5D3-4D7A-8F4C-01664F8395FC}"/>
      </w:docPartPr>
      <w:docPartBody>
        <w:p w:rsidR="00C85B01" w:rsidRDefault="00070BBD" w:rsidP="00070BBD">
          <w:pPr>
            <w:pStyle w:val="CA61E479F4764C4A98766B6F4427EA594"/>
          </w:pPr>
          <w:r>
            <w:rPr>
              <w:rStyle w:val="Testosegnaposto"/>
            </w:rPr>
            <w:t>Ora</w:t>
          </w:r>
        </w:p>
      </w:docPartBody>
    </w:docPart>
    <w:docPart>
      <w:docPartPr>
        <w:name w:val="B61D81A617634877BE6C1192736A8F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28C4E1-4E52-4C64-B4D2-F5B8A8086D7D}"/>
      </w:docPartPr>
      <w:docPartBody>
        <w:p w:rsidR="0014311F" w:rsidRDefault="00070BBD" w:rsidP="00070BBD">
          <w:pPr>
            <w:pStyle w:val="B61D81A617634877BE6C1192736A8F621"/>
          </w:pPr>
          <w:r w:rsidRPr="00C64C45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867"/>
    <w:rsid w:val="00062867"/>
    <w:rsid w:val="00070BBD"/>
    <w:rsid w:val="0014311F"/>
    <w:rsid w:val="0016274A"/>
    <w:rsid w:val="007F6E7A"/>
    <w:rsid w:val="00C85B01"/>
    <w:rsid w:val="00D06EFE"/>
    <w:rsid w:val="00DF1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70BBD"/>
    <w:rPr>
      <w:color w:val="808080"/>
    </w:rPr>
  </w:style>
  <w:style w:type="paragraph" w:customStyle="1" w:styleId="5CC30F9BEB784CB89D6B163D958B1B08">
    <w:name w:val="5CC30F9BEB784CB89D6B163D958B1B08"/>
    <w:rsid w:val="00062867"/>
    <w:rPr>
      <w:rFonts w:eastAsiaTheme="minorHAnsi"/>
      <w:lang w:eastAsia="en-US"/>
    </w:rPr>
  </w:style>
  <w:style w:type="paragraph" w:customStyle="1" w:styleId="2D148BD2559347678DB4C78A8EB85282">
    <w:name w:val="2D148BD2559347678DB4C78A8EB85282"/>
    <w:rsid w:val="00062867"/>
    <w:rPr>
      <w:rFonts w:eastAsiaTheme="minorHAnsi"/>
      <w:lang w:eastAsia="en-US"/>
    </w:rPr>
  </w:style>
  <w:style w:type="paragraph" w:customStyle="1" w:styleId="419575E31AEE45D69E3DDB41E49BE679">
    <w:name w:val="419575E31AEE45D69E3DDB41E49BE679"/>
    <w:rsid w:val="00062867"/>
    <w:rPr>
      <w:rFonts w:eastAsiaTheme="minorHAnsi"/>
      <w:lang w:eastAsia="en-US"/>
    </w:rPr>
  </w:style>
  <w:style w:type="paragraph" w:customStyle="1" w:styleId="5CC30F9BEB784CB89D6B163D958B1B081">
    <w:name w:val="5CC30F9BEB784CB89D6B163D958B1B081"/>
    <w:rsid w:val="00062867"/>
    <w:rPr>
      <w:rFonts w:eastAsiaTheme="minorHAnsi"/>
      <w:lang w:eastAsia="en-US"/>
    </w:rPr>
  </w:style>
  <w:style w:type="paragraph" w:customStyle="1" w:styleId="2D148BD2559347678DB4C78A8EB852821">
    <w:name w:val="2D148BD2559347678DB4C78A8EB852821"/>
    <w:rsid w:val="00062867"/>
    <w:rPr>
      <w:rFonts w:eastAsiaTheme="minorHAnsi"/>
      <w:lang w:eastAsia="en-US"/>
    </w:rPr>
  </w:style>
  <w:style w:type="paragraph" w:customStyle="1" w:styleId="419575E31AEE45D69E3DDB41E49BE6791">
    <w:name w:val="419575E31AEE45D69E3DDB41E49BE6791"/>
    <w:rsid w:val="00062867"/>
    <w:rPr>
      <w:rFonts w:eastAsiaTheme="minorHAnsi"/>
      <w:lang w:eastAsia="en-US"/>
    </w:rPr>
  </w:style>
  <w:style w:type="paragraph" w:customStyle="1" w:styleId="5CC30F9BEB784CB89D6B163D958B1B082">
    <w:name w:val="5CC30F9BEB784CB89D6B163D958B1B082"/>
    <w:rsid w:val="00062867"/>
    <w:rPr>
      <w:rFonts w:eastAsiaTheme="minorHAnsi"/>
      <w:lang w:eastAsia="en-US"/>
    </w:rPr>
  </w:style>
  <w:style w:type="paragraph" w:customStyle="1" w:styleId="2D148BD2559347678DB4C78A8EB852822">
    <w:name w:val="2D148BD2559347678DB4C78A8EB852822"/>
    <w:rsid w:val="00062867"/>
    <w:rPr>
      <w:rFonts w:eastAsiaTheme="minorHAnsi"/>
      <w:lang w:eastAsia="en-US"/>
    </w:rPr>
  </w:style>
  <w:style w:type="paragraph" w:customStyle="1" w:styleId="419575E31AEE45D69E3DDB41E49BE6792">
    <w:name w:val="419575E31AEE45D69E3DDB41E49BE6792"/>
    <w:rsid w:val="00062867"/>
    <w:rPr>
      <w:rFonts w:eastAsiaTheme="minorHAnsi"/>
      <w:lang w:eastAsia="en-US"/>
    </w:rPr>
  </w:style>
  <w:style w:type="paragraph" w:customStyle="1" w:styleId="E5300FC7F29E41BE9E5AA9C1857E9002">
    <w:name w:val="E5300FC7F29E41BE9E5AA9C1857E9002"/>
    <w:rsid w:val="00062867"/>
    <w:rPr>
      <w:rFonts w:eastAsiaTheme="minorHAnsi"/>
      <w:lang w:eastAsia="en-US"/>
    </w:rPr>
  </w:style>
  <w:style w:type="paragraph" w:customStyle="1" w:styleId="803862935EE3403383A0F08D9B4D4550">
    <w:name w:val="803862935EE3403383A0F08D9B4D4550"/>
    <w:rsid w:val="00062867"/>
    <w:rPr>
      <w:rFonts w:eastAsiaTheme="minorHAnsi"/>
      <w:lang w:eastAsia="en-US"/>
    </w:rPr>
  </w:style>
  <w:style w:type="paragraph" w:customStyle="1" w:styleId="5CC30F9BEB784CB89D6B163D958B1B083">
    <w:name w:val="5CC30F9BEB784CB89D6B163D958B1B083"/>
    <w:rsid w:val="00062867"/>
    <w:rPr>
      <w:rFonts w:eastAsiaTheme="minorHAnsi"/>
      <w:lang w:eastAsia="en-US"/>
    </w:rPr>
  </w:style>
  <w:style w:type="paragraph" w:customStyle="1" w:styleId="2D148BD2559347678DB4C78A8EB852823">
    <w:name w:val="2D148BD2559347678DB4C78A8EB852823"/>
    <w:rsid w:val="00062867"/>
    <w:rPr>
      <w:rFonts w:eastAsiaTheme="minorHAnsi"/>
      <w:lang w:eastAsia="en-US"/>
    </w:rPr>
  </w:style>
  <w:style w:type="paragraph" w:customStyle="1" w:styleId="419575E31AEE45D69E3DDB41E49BE6793">
    <w:name w:val="419575E31AEE45D69E3DDB41E49BE6793"/>
    <w:rsid w:val="00062867"/>
    <w:rPr>
      <w:rFonts w:eastAsiaTheme="minorHAnsi"/>
      <w:lang w:eastAsia="en-US"/>
    </w:rPr>
  </w:style>
  <w:style w:type="paragraph" w:customStyle="1" w:styleId="E5300FC7F29E41BE9E5AA9C1857E90021">
    <w:name w:val="E5300FC7F29E41BE9E5AA9C1857E90021"/>
    <w:rsid w:val="00062867"/>
    <w:rPr>
      <w:rFonts w:eastAsiaTheme="minorHAnsi"/>
      <w:lang w:eastAsia="en-US"/>
    </w:rPr>
  </w:style>
  <w:style w:type="paragraph" w:customStyle="1" w:styleId="803862935EE3403383A0F08D9B4D45501">
    <w:name w:val="803862935EE3403383A0F08D9B4D45501"/>
    <w:rsid w:val="00062867"/>
    <w:rPr>
      <w:rFonts w:eastAsiaTheme="minorHAnsi"/>
      <w:lang w:eastAsia="en-US"/>
    </w:rPr>
  </w:style>
  <w:style w:type="paragraph" w:customStyle="1" w:styleId="5CC30F9BEB784CB89D6B163D958B1B084">
    <w:name w:val="5CC30F9BEB784CB89D6B163D958B1B084"/>
    <w:rsid w:val="00062867"/>
    <w:rPr>
      <w:rFonts w:eastAsiaTheme="minorHAnsi"/>
      <w:lang w:eastAsia="en-US"/>
    </w:rPr>
  </w:style>
  <w:style w:type="paragraph" w:customStyle="1" w:styleId="2D148BD2559347678DB4C78A8EB852824">
    <w:name w:val="2D148BD2559347678DB4C78A8EB852824"/>
    <w:rsid w:val="00062867"/>
    <w:rPr>
      <w:rFonts w:eastAsiaTheme="minorHAnsi"/>
      <w:lang w:eastAsia="en-US"/>
    </w:rPr>
  </w:style>
  <w:style w:type="paragraph" w:customStyle="1" w:styleId="419575E31AEE45D69E3DDB41E49BE6794">
    <w:name w:val="419575E31AEE45D69E3DDB41E49BE6794"/>
    <w:rsid w:val="00062867"/>
    <w:rPr>
      <w:rFonts w:eastAsiaTheme="minorHAnsi"/>
      <w:lang w:eastAsia="en-US"/>
    </w:rPr>
  </w:style>
  <w:style w:type="paragraph" w:customStyle="1" w:styleId="E5300FC7F29E41BE9E5AA9C1857E90022">
    <w:name w:val="E5300FC7F29E41BE9E5AA9C1857E90022"/>
    <w:rsid w:val="00062867"/>
    <w:rPr>
      <w:rFonts w:eastAsiaTheme="minorHAnsi"/>
      <w:lang w:eastAsia="en-US"/>
    </w:rPr>
  </w:style>
  <w:style w:type="paragraph" w:customStyle="1" w:styleId="803862935EE3403383A0F08D9B4D45502">
    <w:name w:val="803862935EE3403383A0F08D9B4D45502"/>
    <w:rsid w:val="00062867"/>
    <w:rPr>
      <w:rFonts w:eastAsiaTheme="minorHAnsi"/>
      <w:lang w:eastAsia="en-US"/>
    </w:rPr>
  </w:style>
  <w:style w:type="paragraph" w:customStyle="1" w:styleId="349EFCAB425E440F803CB0C631B877E6">
    <w:name w:val="349EFCAB425E440F803CB0C631B877E6"/>
    <w:rsid w:val="00062867"/>
    <w:rPr>
      <w:rFonts w:eastAsiaTheme="minorHAnsi"/>
      <w:lang w:eastAsia="en-US"/>
    </w:rPr>
  </w:style>
  <w:style w:type="paragraph" w:customStyle="1" w:styleId="EC33835FF18F4EA689C547CFD445FC9B">
    <w:name w:val="EC33835FF18F4EA689C547CFD445FC9B"/>
    <w:rsid w:val="00062867"/>
    <w:rPr>
      <w:rFonts w:eastAsiaTheme="minorHAnsi"/>
      <w:lang w:eastAsia="en-US"/>
    </w:rPr>
  </w:style>
  <w:style w:type="paragraph" w:customStyle="1" w:styleId="624D559D64F44F50A5D54AC2C33DDF43">
    <w:name w:val="624D559D64F44F50A5D54AC2C33DDF43"/>
    <w:rsid w:val="00062867"/>
    <w:rPr>
      <w:rFonts w:eastAsiaTheme="minorHAnsi"/>
      <w:lang w:eastAsia="en-US"/>
    </w:rPr>
  </w:style>
  <w:style w:type="paragraph" w:customStyle="1" w:styleId="EDFEB7AB0D2246FA959DF41B8A2EE6D1">
    <w:name w:val="EDFEB7AB0D2246FA959DF41B8A2EE6D1"/>
    <w:rsid w:val="00062867"/>
    <w:rPr>
      <w:rFonts w:eastAsiaTheme="minorHAnsi"/>
      <w:lang w:eastAsia="en-US"/>
    </w:rPr>
  </w:style>
  <w:style w:type="paragraph" w:customStyle="1" w:styleId="68F938C9A2A646ED93B1287CFADD7AB1">
    <w:name w:val="68F938C9A2A646ED93B1287CFADD7AB1"/>
    <w:rsid w:val="00062867"/>
    <w:rPr>
      <w:rFonts w:eastAsiaTheme="minorHAnsi"/>
      <w:lang w:eastAsia="en-US"/>
    </w:rPr>
  </w:style>
  <w:style w:type="paragraph" w:customStyle="1" w:styleId="E174B759F0994276AD518581C82694B9">
    <w:name w:val="E174B759F0994276AD518581C82694B9"/>
    <w:rsid w:val="00062867"/>
    <w:rPr>
      <w:rFonts w:eastAsiaTheme="minorHAnsi"/>
      <w:lang w:eastAsia="en-US"/>
    </w:rPr>
  </w:style>
  <w:style w:type="paragraph" w:customStyle="1" w:styleId="B76D92A719DF40C886688E4E1B4CF14C">
    <w:name w:val="B76D92A719DF40C886688E4E1B4CF14C"/>
    <w:rsid w:val="00062867"/>
  </w:style>
  <w:style w:type="paragraph" w:customStyle="1" w:styleId="18B5628E5AA14E8E85195FC46173C033">
    <w:name w:val="18B5628E5AA14E8E85195FC46173C033"/>
    <w:rsid w:val="00062867"/>
  </w:style>
  <w:style w:type="paragraph" w:customStyle="1" w:styleId="60298BC683DE49E8826467833E9FC531">
    <w:name w:val="60298BC683DE49E8826467833E9FC531"/>
    <w:rsid w:val="00062867"/>
  </w:style>
  <w:style w:type="paragraph" w:customStyle="1" w:styleId="C554F574C6C147DF8F38F9F9223F6AC1">
    <w:name w:val="C554F574C6C147DF8F38F9F9223F6AC1"/>
    <w:rsid w:val="00062867"/>
  </w:style>
  <w:style w:type="paragraph" w:customStyle="1" w:styleId="5CC30F9BEB784CB89D6B163D958B1B085">
    <w:name w:val="5CC30F9BEB784CB89D6B163D958B1B085"/>
    <w:rsid w:val="00062867"/>
    <w:rPr>
      <w:rFonts w:eastAsiaTheme="minorHAnsi"/>
      <w:lang w:eastAsia="en-US"/>
    </w:rPr>
  </w:style>
  <w:style w:type="paragraph" w:customStyle="1" w:styleId="2D148BD2559347678DB4C78A8EB852825">
    <w:name w:val="2D148BD2559347678DB4C78A8EB852825"/>
    <w:rsid w:val="00062867"/>
    <w:rPr>
      <w:rFonts w:eastAsiaTheme="minorHAnsi"/>
      <w:lang w:eastAsia="en-US"/>
    </w:rPr>
  </w:style>
  <w:style w:type="paragraph" w:customStyle="1" w:styleId="419575E31AEE45D69E3DDB41E49BE6795">
    <w:name w:val="419575E31AEE45D69E3DDB41E49BE6795"/>
    <w:rsid w:val="00062867"/>
    <w:rPr>
      <w:rFonts w:eastAsiaTheme="minorHAnsi"/>
      <w:lang w:eastAsia="en-US"/>
    </w:rPr>
  </w:style>
  <w:style w:type="paragraph" w:customStyle="1" w:styleId="E5300FC7F29E41BE9E5AA9C1857E90023">
    <w:name w:val="E5300FC7F29E41BE9E5AA9C1857E90023"/>
    <w:rsid w:val="00062867"/>
    <w:rPr>
      <w:rFonts w:eastAsiaTheme="minorHAnsi"/>
      <w:lang w:eastAsia="en-US"/>
    </w:rPr>
  </w:style>
  <w:style w:type="paragraph" w:customStyle="1" w:styleId="803862935EE3403383A0F08D9B4D45503">
    <w:name w:val="803862935EE3403383A0F08D9B4D45503"/>
    <w:rsid w:val="00062867"/>
    <w:rPr>
      <w:rFonts w:eastAsiaTheme="minorHAnsi"/>
      <w:lang w:eastAsia="en-US"/>
    </w:rPr>
  </w:style>
  <w:style w:type="paragraph" w:customStyle="1" w:styleId="83CDC5D8F4C14A44B62F160830EF11E2">
    <w:name w:val="83CDC5D8F4C14A44B62F160830EF11E2"/>
    <w:rsid w:val="00062867"/>
    <w:rPr>
      <w:rFonts w:eastAsiaTheme="minorHAnsi"/>
      <w:lang w:eastAsia="en-US"/>
    </w:rPr>
  </w:style>
  <w:style w:type="paragraph" w:customStyle="1" w:styleId="349EFCAB425E440F803CB0C631B877E61">
    <w:name w:val="349EFCAB425E440F803CB0C631B877E61"/>
    <w:rsid w:val="00062867"/>
    <w:rPr>
      <w:rFonts w:eastAsiaTheme="minorHAnsi"/>
      <w:lang w:eastAsia="en-US"/>
    </w:rPr>
  </w:style>
  <w:style w:type="paragraph" w:customStyle="1" w:styleId="EC33835FF18F4EA689C547CFD445FC9B1">
    <w:name w:val="EC33835FF18F4EA689C547CFD445FC9B1"/>
    <w:rsid w:val="00062867"/>
    <w:rPr>
      <w:rFonts w:eastAsiaTheme="minorHAnsi"/>
      <w:lang w:eastAsia="en-US"/>
    </w:rPr>
  </w:style>
  <w:style w:type="paragraph" w:customStyle="1" w:styleId="624D559D64F44F50A5D54AC2C33DDF431">
    <w:name w:val="624D559D64F44F50A5D54AC2C33DDF431"/>
    <w:rsid w:val="00062867"/>
    <w:rPr>
      <w:rFonts w:eastAsiaTheme="minorHAnsi"/>
      <w:lang w:eastAsia="en-US"/>
    </w:rPr>
  </w:style>
  <w:style w:type="paragraph" w:customStyle="1" w:styleId="B76D92A719DF40C886688E4E1B4CF14C1">
    <w:name w:val="B76D92A719DF40C886688E4E1B4CF14C1"/>
    <w:rsid w:val="00062867"/>
    <w:rPr>
      <w:rFonts w:eastAsiaTheme="minorHAnsi"/>
      <w:lang w:eastAsia="en-US"/>
    </w:rPr>
  </w:style>
  <w:style w:type="paragraph" w:customStyle="1" w:styleId="EDFEB7AB0D2246FA959DF41B8A2EE6D11">
    <w:name w:val="EDFEB7AB0D2246FA959DF41B8A2EE6D11"/>
    <w:rsid w:val="00062867"/>
    <w:rPr>
      <w:rFonts w:eastAsiaTheme="minorHAnsi"/>
      <w:lang w:eastAsia="en-US"/>
    </w:rPr>
  </w:style>
  <w:style w:type="paragraph" w:customStyle="1" w:styleId="18B5628E5AA14E8E85195FC46173C0331">
    <w:name w:val="18B5628E5AA14E8E85195FC46173C0331"/>
    <w:rsid w:val="00062867"/>
    <w:rPr>
      <w:rFonts w:eastAsiaTheme="minorHAnsi"/>
      <w:lang w:eastAsia="en-US"/>
    </w:rPr>
  </w:style>
  <w:style w:type="paragraph" w:customStyle="1" w:styleId="68F938C9A2A646ED93B1287CFADD7AB11">
    <w:name w:val="68F938C9A2A646ED93B1287CFADD7AB11"/>
    <w:rsid w:val="00062867"/>
    <w:rPr>
      <w:rFonts w:eastAsiaTheme="minorHAnsi"/>
      <w:lang w:eastAsia="en-US"/>
    </w:rPr>
  </w:style>
  <w:style w:type="paragraph" w:customStyle="1" w:styleId="60298BC683DE49E8826467833E9FC5311">
    <w:name w:val="60298BC683DE49E8826467833E9FC5311"/>
    <w:rsid w:val="00062867"/>
    <w:rPr>
      <w:rFonts w:eastAsiaTheme="minorHAnsi"/>
      <w:lang w:eastAsia="en-US"/>
    </w:rPr>
  </w:style>
  <w:style w:type="paragraph" w:customStyle="1" w:styleId="E174B759F0994276AD518581C82694B91">
    <w:name w:val="E174B759F0994276AD518581C82694B91"/>
    <w:rsid w:val="00062867"/>
    <w:rPr>
      <w:rFonts w:eastAsiaTheme="minorHAnsi"/>
      <w:lang w:eastAsia="en-US"/>
    </w:rPr>
  </w:style>
  <w:style w:type="paragraph" w:customStyle="1" w:styleId="C554F574C6C147DF8F38F9F9223F6AC11">
    <w:name w:val="C554F574C6C147DF8F38F9F9223F6AC11"/>
    <w:rsid w:val="00062867"/>
    <w:rPr>
      <w:rFonts w:eastAsiaTheme="minorHAnsi"/>
      <w:lang w:eastAsia="en-US"/>
    </w:rPr>
  </w:style>
  <w:style w:type="paragraph" w:customStyle="1" w:styleId="5CC30F9BEB784CB89D6B163D958B1B086">
    <w:name w:val="5CC30F9BEB784CB89D6B163D958B1B086"/>
    <w:rsid w:val="00062867"/>
    <w:rPr>
      <w:rFonts w:eastAsiaTheme="minorHAnsi"/>
      <w:lang w:eastAsia="en-US"/>
    </w:rPr>
  </w:style>
  <w:style w:type="paragraph" w:customStyle="1" w:styleId="2D148BD2559347678DB4C78A8EB852826">
    <w:name w:val="2D148BD2559347678DB4C78A8EB852826"/>
    <w:rsid w:val="00062867"/>
    <w:rPr>
      <w:rFonts w:eastAsiaTheme="minorHAnsi"/>
      <w:lang w:eastAsia="en-US"/>
    </w:rPr>
  </w:style>
  <w:style w:type="paragraph" w:customStyle="1" w:styleId="419575E31AEE45D69E3DDB41E49BE6796">
    <w:name w:val="419575E31AEE45D69E3DDB41E49BE6796"/>
    <w:rsid w:val="00062867"/>
    <w:rPr>
      <w:rFonts w:eastAsiaTheme="minorHAnsi"/>
      <w:lang w:eastAsia="en-US"/>
    </w:rPr>
  </w:style>
  <w:style w:type="paragraph" w:customStyle="1" w:styleId="E5300FC7F29E41BE9E5AA9C1857E90024">
    <w:name w:val="E5300FC7F29E41BE9E5AA9C1857E90024"/>
    <w:rsid w:val="00062867"/>
    <w:rPr>
      <w:rFonts w:eastAsiaTheme="minorHAnsi"/>
      <w:lang w:eastAsia="en-US"/>
    </w:rPr>
  </w:style>
  <w:style w:type="paragraph" w:customStyle="1" w:styleId="803862935EE3403383A0F08D9B4D45504">
    <w:name w:val="803862935EE3403383A0F08D9B4D45504"/>
    <w:rsid w:val="00062867"/>
    <w:rPr>
      <w:rFonts w:eastAsiaTheme="minorHAnsi"/>
      <w:lang w:eastAsia="en-US"/>
    </w:rPr>
  </w:style>
  <w:style w:type="paragraph" w:customStyle="1" w:styleId="83CDC5D8F4C14A44B62F160830EF11E21">
    <w:name w:val="83CDC5D8F4C14A44B62F160830EF11E21"/>
    <w:rsid w:val="00062867"/>
    <w:rPr>
      <w:rFonts w:eastAsiaTheme="minorHAnsi"/>
      <w:lang w:eastAsia="en-US"/>
    </w:rPr>
  </w:style>
  <w:style w:type="paragraph" w:customStyle="1" w:styleId="349EFCAB425E440F803CB0C631B877E62">
    <w:name w:val="349EFCAB425E440F803CB0C631B877E62"/>
    <w:rsid w:val="00062867"/>
    <w:rPr>
      <w:rFonts w:eastAsiaTheme="minorHAnsi"/>
      <w:lang w:eastAsia="en-US"/>
    </w:rPr>
  </w:style>
  <w:style w:type="paragraph" w:customStyle="1" w:styleId="EC33835FF18F4EA689C547CFD445FC9B2">
    <w:name w:val="EC33835FF18F4EA689C547CFD445FC9B2"/>
    <w:rsid w:val="00062867"/>
    <w:rPr>
      <w:rFonts w:eastAsiaTheme="minorHAnsi"/>
      <w:lang w:eastAsia="en-US"/>
    </w:rPr>
  </w:style>
  <w:style w:type="paragraph" w:customStyle="1" w:styleId="624D559D64F44F50A5D54AC2C33DDF432">
    <w:name w:val="624D559D64F44F50A5D54AC2C33DDF432"/>
    <w:rsid w:val="00062867"/>
    <w:rPr>
      <w:rFonts w:eastAsiaTheme="minorHAnsi"/>
      <w:lang w:eastAsia="en-US"/>
    </w:rPr>
  </w:style>
  <w:style w:type="paragraph" w:customStyle="1" w:styleId="B76D92A719DF40C886688E4E1B4CF14C2">
    <w:name w:val="B76D92A719DF40C886688E4E1B4CF14C2"/>
    <w:rsid w:val="00062867"/>
    <w:rPr>
      <w:rFonts w:eastAsiaTheme="minorHAnsi"/>
      <w:lang w:eastAsia="en-US"/>
    </w:rPr>
  </w:style>
  <w:style w:type="paragraph" w:customStyle="1" w:styleId="EDFEB7AB0D2246FA959DF41B8A2EE6D12">
    <w:name w:val="EDFEB7AB0D2246FA959DF41B8A2EE6D12"/>
    <w:rsid w:val="00062867"/>
    <w:rPr>
      <w:rFonts w:eastAsiaTheme="minorHAnsi"/>
      <w:lang w:eastAsia="en-US"/>
    </w:rPr>
  </w:style>
  <w:style w:type="paragraph" w:customStyle="1" w:styleId="18B5628E5AA14E8E85195FC46173C0332">
    <w:name w:val="18B5628E5AA14E8E85195FC46173C0332"/>
    <w:rsid w:val="00062867"/>
    <w:rPr>
      <w:rFonts w:eastAsiaTheme="minorHAnsi"/>
      <w:lang w:eastAsia="en-US"/>
    </w:rPr>
  </w:style>
  <w:style w:type="paragraph" w:customStyle="1" w:styleId="68F938C9A2A646ED93B1287CFADD7AB12">
    <w:name w:val="68F938C9A2A646ED93B1287CFADD7AB12"/>
    <w:rsid w:val="00062867"/>
    <w:rPr>
      <w:rFonts w:eastAsiaTheme="minorHAnsi"/>
      <w:lang w:eastAsia="en-US"/>
    </w:rPr>
  </w:style>
  <w:style w:type="paragraph" w:customStyle="1" w:styleId="60298BC683DE49E8826467833E9FC5312">
    <w:name w:val="60298BC683DE49E8826467833E9FC5312"/>
    <w:rsid w:val="00062867"/>
    <w:rPr>
      <w:rFonts w:eastAsiaTheme="minorHAnsi"/>
      <w:lang w:eastAsia="en-US"/>
    </w:rPr>
  </w:style>
  <w:style w:type="paragraph" w:customStyle="1" w:styleId="E174B759F0994276AD518581C82694B92">
    <w:name w:val="E174B759F0994276AD518581C82694B92"/>
    <w:rsid w:val="00062867"/>
    <w:rPr>
      <w:rFonts w:eastAsiaTheme="minorHAnsi"/>
      <w:lang w:eastAsia="en-US"/>
    </w:rPr>
  </w:style>
  <w:style w:type="paragraph" w:customStyle="1" w:styleId="C554F574C6C147DF8F38F9F9223F6AC12">
    <w:name w:val="C554F574C6C147DF8F38F9F9223F6AC12"/>
    <w:rsid w:val="00062867"/>
    <w:rPr>
      <w:rFonts w:eastAsiaTheme="minorHAnsi"/>
      <w:lang w:eastAsia="en-US"/>
    </w:rPr>
  </w:style>
  <w:style w:type="paragraph" w:customStyle="1" w:styleId="18BDE0ED54BC4FA8889C29082D149C45">
    <w:name w:val="18BDE0ED54BC4FA8889C29082D149C45"/>
    <w:rsid w:val="00062867"/>
  </w:style>
  <w:style w:type="paragraph" w:customStyle="1" w:styleId="11B821AADE244ED191D67DA22D0F0697">
    <w:name w:val="11B821AADE244ED191D67DA22D0F0697"/>
    <w:rsid w:val="00062867"/>
  </w:style>
  <w:style w:type="paragraph" w:customStyle="1" w:styleId="6B33CE8517AF474E9C6AA37E02C1E9DA">
    <w:name w:val="6B33CE8517AF474E9C6AA37E02C1E9DA"/>
    <w:rsid w:val="00062867"/>
  </w:style>
  <w:style w:type="paragraph" w:customStyle="1" w:styleId="6478B6A7020E4A3593B133747D4C7B00">
    <w:name w:val="6478B6A7020E4A3593B133747D4C7B00"/>
    <w:rsid w:val="00062867"/>
  </w:style>
  <w:style w:type="paragraph" w:customStyle="1" w:styleId="5CC30F9BEB784CB89D6B163D958B1B087">
    <w:name w:val="5CC30F9BEB784CB89D6B163D958B1B087"/>
    <w:rsid w:val="00062867"/>
    <w:rPr>
      <w:rFonts w:eastAsiaTheme="minorHAnsi"/>
      <w:lang w:eastAsia="en-US"/>
    </w:rPr>
  </w:style>
  <w:style w:type="paragraph" w:customStyle="1" w:styleId="2D148BD2559347678DB4C78A8EB852827">
    <w:name w:val="2D148BD2559347678DB4C78A8EB852827"/>
    <w:rsid w:val="00062867"/>
    <w:rPr>
      <w:rFonts w:eastAsiaTheme="minorHAnsi"/>
      <w:lang w:eastAsia="en-US"/>
    </w:rPr>
  </w:style>
  <w:style w:type="paragraph" w:customStyle="1" w:styleId="419575E31AEE45D69E3DDB41E49BE6797">
    <w:name w:val="419575E31AEE45D69E3DDB41E49BE6797"/>
    <w:rsid w:val="00062867"/>
    <w:rPr>
      <w:rFonts w:eastAsiaTheme="minorHAnsi"/>
      <w:lang w:eastAsia="en-US"/>
    </w:rPr>
  </w:style>
  <w:style w:type="paragraph" w:customStyle="1" w:styleId="E5300FC7F29E41BE9E5AA9C1857E90025">
    <w:name w:val="E5300FC7F29E41BE9E5AA9C1857E90025"/>
    <w:rsid w:val="00062867"/>
    <w:rPr>
      <w:rFonts w:eastAsiaTheme="minorHAnsi"/>
      <w:lang w:eastAsia="en-US"/>
    </w:rPr>
  </w:style>
  <w:style w:type="paragraph" w:customStyle="1" w:styleId="803862935EE3403383A0F08D9B4D45505">
    <w:name w:val="803862935EE3403383A0F08D9B4D45505"/>
    <w:rsid w:val="00062867"/>
    <w:rPr>
      <w:rFonts w:eastAsiaTheme="minorHAnsi"/>
      <w:lang w:eastAsia="en-US"/>
    </w:rPr>
  </w:style>
  <w:style w:type="paragraph" w:customStyle="1" w:styleId="83CDC5D8F4C14A44B62F160830EF11E22">
    <w:name w:val="83CDC5D8F4C14A44B62F160830EF11E22"/>
    <w:rsid w:val="00062867"/>
    <w:rPr>
      <w:rFonts w:eastAsiaTheme="minorHAnsi"/>
      <w:lang w:eastAsia="en-US"/>
    </w:rPr>
  </w:style>
  <w:style w:type="paragraph" w:customStyle="1" w:styleId="18BB450DD7F84F978C53F08DE6E9BD4E">
    <w:name w:val="18BB450DD7F84F978C53F08DE6E9BD4E"/>
    <w:rsid w:val="00062867"/>
    <w:rPr>
      <w:rFonts w:eastAsiaTheme="minorHAnsi"/>
      <w:lang w:eastAsia="en-US"/>
    </w:rPr>
  </w:style>
  <w:style w:type="paragraph" w:customStyle="1" w:styleId="349EFCAB425E440F803CB0C631B877E63">
    <w:name w:val="349EFCAB425E440F803CB0C631B877E63"/>
    <w:rsid w:val="00062867"/>
    <w:rPr>
      <w:rFonts w:eastAsiaTheme="minorHAnsi"/>
      <w:lang w:eastAsia="en-US"/>
    </w:rPr>
  </w:style>
  <w:style w:type="paragraph" w:customStyle="1" w:styleId="EC33835FF18F4EA689C547CFD445FC9B3">
    <w:name w:val="EC33835FF18F4EA689C547CFD445FC9B3"/>
    <w:rsid w:val="00062867"/>
    <w:rPr>
      <w:rFonts w:eastAsiaTheme="minorHAnsi"/>
      <w:lang w:eastAsia="en-US"/>
    </w:rPr>
  </w:style>
  <w:style w:type="paragraph" w:customStyle="1" w:styleId="18BDE0ED54BC4FA8889C29082D149C451">
    <w:name w:val="18BDE0ED54BC4FA8889C29082D149C451"/>
    <w:rsid w:val="00062867"/>
    <w:rPr>
      <w:rFonts w:eastAsiaTheme="minorHAnsi"/>
      <w:lang w:eastAsia="en-US"/>
    </w:rPr>
  </w:style>
  <w:style w:type="paragraph" w:customStyle="1" w:styleId="EC11E112E1A44A818FE3D6A9D84562FD">
    <w:name w:val="EC11E112E1A44A818FE3D6A9D84562FD"/>
    <w:rsid w:val="00062867"/>
    <w:rPr>
      <w:rFonts w:eastAsiaTheme="minorHAnsi"/>
      <w:lang w:eastAsia="en-US"/>
    </w:rPr>
  </w:style>
  <w:style w:type="paragraph" w:customStyle="1" w:styleId="624D559D64F44F50A5D54AC2C33DDF433">
    <w:name w:val="624D559D64F44F50A5D54AC2C33DDF433"/>
    <w:rsid w:val="00062867"/>
    <w:rPr>
      <w:rFonts w:eastAsiaTheme="minorHAnsi"/>
      <w:lang w:eastAsia="en-US"/>
    </w:rPr>
  </w:style>
  <w:style w:type="paragraph" w:customStyle="1" w:styleId="B76D92A719DF40C886688E4E1B4CF14C3">
    <w:name w:val="B76D92A719DF40C886688E4E1B4CF14C3"/>
    <w:rsid w:val="00062867"/>
    <w:rPr>
      <w:rFonts w:eastAsiaTheme="minorHAnsi"/>
      <w:lang w:eastAsia="en-US"/>
    </w:rPr>
  </w:style>
  <w:style w:type="paragraph" w:customStyle="1" w:styleId="11B821AADE244ED191D67DA22D0F06971">
    <w:name w:val="11B821AADE244ED191D67DA22D0F06971"/>
    <w:rsid w:val="00062867"/>
    <w:rPr>
      <w:rFonts w:eastAsiaTheme="minorHAnsi"/>
      <w:lang w:eastAsia="en-US"/>
    </w:rPr>
  </w:style>
  <w:style w:type="paragraph" w:customStyle="1" w:styleId="8B2937A7AA4C4D78B4EAEFF3FBE16047">
    <w:name w:val="8B2937A7AA4C4D78B4EAEFF3FBE16047"/>
    <w:rsid w:val="00062867"/>
    <w:rPr>
      <w:rFonts w:eastAsiaTheme="minorHAnsi"/>
      <w:lang w:eastAsia="en-US"/>
    </w:rPr>
  </w:style>
  <w:style w:type="paragraph" w:customStyle="1" w:styleId="EDFEB7AB0D2246FA959DF41B8A2EE6D13">
    <w:name w:val="EDFEB7AB0D2246FA959DF41B8A2EE6D13"/>
    <w:rsid w:val="00062867"/>
    <w:rPr>
      <w:rFonts w:eastAsiaTheme="minorHAnsi"/>
      <w:lang w:eastAsia="en-US"/>
    </w:rPr>
  </w:style>
  <w:style w:type="paragraph" w:customStyle="1" w:styleId="18B5628E5AA14E8E85195FC46173C0333">
    <w:name w:val="18B5628E5AA14E8E85195FC46173C0333"/>
    <w:rsid w:val="00062867"/>
    <w:rPr>
      <w:rFonts w:eastAsiaTheme="minorHAnsi"/>
      <w:lang w:eastAsia="en-US"/>
    </w:rPr>
  </w:style>
  <w:style w:type="paragraph" w:customStyle="1" w:styleId="6B33CE8517AF474E9C6AA37E02C1E9DA1">
    <w:name w:val="6B33CE8517AF474E9C6AA37E02C1E9DA1"/>
    <w:rsid w:val="00062867"/>
    <w:rPr>
      <w:rFonts w:eastAsiaTheme="minorHAnsi"/>
      <w:lang w:eastAsia="en-US"/>
    </w:rPr>
  </w:style>
  <w:style w:type="paragraph" w:customStyle="1" w:styleId="68AC8C66E0234115A9F58386BAE2BFCD">
    <w:name w:val="68AC8C66E0234115A9F58386BAE2BFCD"/>
    <w:rsid w:val="00062867"/>
    <w:rPr>
      <w:rFonts w:eastAsiaTheme="minorHAnsi"/>
      <w:lang w:eastAsia="en-US"/>
    </w:rPr>
  </w:style>
  <w:style w:type="paragraph" w:customStyle="1" w:styleId="68F938C9A2A646ED93B1287CFADD7AB13">
    <w:name w:val="68F938C9A2A646ED93B1287CFADD7AB13"/>
    <w:rsid w:val="00062867"/>
    <w:rPr>
      <w:rFonts w:eastAsiaTheme="minorHAnsi"/>
      <w:lang w:eastAsia="en-US"/>
    </w:rPr>
  </w:style>
  <w:style w:type="paragraph" w:customStyle="1" w:styleId="60298BC683DE49E8826467833E9FC5313">
    <w:name w:val="60298BC683DE49E8826467833E9FC5313"/>
    <w:rsid w:val="00062867"/>
    <w:rPr>
      <w:rFonts w:eastAsiaTheme="minorHAnsi"/>
      <w:lang w:eastAsia="en-US"/>
    </w:rPr>
  </w:style>
  <w:style w:type="paragraph" w:customStyle="1" w:styleId="6478B6A7020E4A3593B133747D4C7B001">
    <w:name w:val="6478B6A7020E4A3593B133747D4C7B001"/>
    <w:rsid w:val="00062867"/>
    <w:rPr>
      <w:rFonts w:eastAsiaTheme="minorHAnsi"/>
      <w:lang w:eastAsia="en-US"/>
    </w:rPr>
  </w:style>
  <w:style w:type="paragraph" w:customStyle="1" w:styleId="CA61E479F4764C4A98766B6F4427EA59">
    <w:name w:val="CA61E479F4764C4A98766B6F4427EA59"/>
    <w:rsid w:val="00062867"/>
    <w:rPr>
      <w:rFonts w:eastAsiaTheme="minorHAnsi"/>
      <w:lang w:eastAsia="en-US"/>
    </w:rPr>
  </w:style>
  <w:style w:type="paragraph" w:customStyle="1" w:styleId="E174B759F0994276AD518581C82694B93">
    <w:name w:val="E174B759F0994276AD518581C82694B93"/>
    <w:rsid w:val="00062867"/>
    <w:rPr>
      <w:rFonts w:eastAsiaTheme="minorHAnsi"/>
      <w:lang w:eastAsia="en-US"/>
    </w:rPr>
  </w:style>
  <w:style w:type="paragraph" w:customStyle="1" w:styleId="C554F574C6C147DF8F38F9F9223F6AC13">
    <w:name w:val="C554F574C6C147DF8F38F9F9223F6AC13"/>
    <w:rsid w:val="00062867"/>
    <w:rPr>
      <w:rFonts w:eastAsiaTheme="minorHAnsi"/>
      <w:lang w:eastAsia="en-US"/>
    </w:rPr>
  </w:style>
  <w:style w:type="paragraph" w:customStyle="1" w:styleId="5CC30F9BEB784CB89D6B163D958B1B088">
    <w:name w:val="5CC30F9BEB784CB89D6B163D958B1B088"/>
    <w:rsid w:val="00062867"/>
    <w:rPr>
      <w:rFonts w:eastAsiaTheme="minorHAnsi"/>
      <w:lang w:eastAsia="en-US"/>
    </w:rPr>
  </w:style>
  <w:style w:type="paragraph" w:customStyle="1" w:styleId="2D148BD2559347678DB4C78A8EB852828">
    <w:name w:val="2D148BD2559347678DB4C78A8EB852828"/>
    <w:rsid w:val="00062867"/>
    <w:rPr>
      <w:rFonts w:eastAsiaTheme="minorHAnsi"/>
      <w:lang w:eastAsia="en-US"/>
    </w:rPr>
  </w:style>
  <w:style w:type="paragraph" w:customStyle="1" w:styleId="419575E31AEE45D69E3DDB41E49BE6798">
    <w:name w:val="419575E31AEE45D69E3DDB41E49BE6798"/>
    <w:rsid w:val="00062867"/>
    <w:rPr>
      <w:rFonts w:eastAsiaTheme="minorHAnsi"/>
      <w:lang w:eastAsia="en-US"/>
    </w:rPr>
  </w:style>
  <w:style w:type="paragraph" w:customStyle="1" w:styleId="E5300FC7F29E41BE9E5AA9C1857E90026">
    <w:name w:val="E5300FC7F29E41BE9E5AA9C1857E90026"/>
    <w:rsid w:val="00062867"/>
    <w:rPr>
      <w:rFonts w:eastAsiaTheme="minorHAnsi"/>
      <w:lang w:eastAsia="en-US"/>
    </w:rPr>
  </w:style>
  <w:style w:type="paragraph" w:customStyle="1" w:styleId="803862935EE3403383A0F08D9B4D45506">
    <w:name w:val="803862935EE3403383A0F08D9B4D45506"/>
    <w:rsid w:val="00062867"/>
    <w:rPr>
      <w:rFonts w:eastAsiaTheme="minorHAnsi"/>
      <w:lang w:eastAsia="en-US"/>
    </w:rPr>
  </w:style>
  <w:style w:type="paragraph" w:customStyle="1" w:styleId="83CDC5D8F4C14A44B62F160830EF11E23">
    <w:name w:val="83CDC5D8F4C14A44B62F160830EF11E23"/>
    <w:rsid w:val="00062867"/>
    <w:rPr>
      <w:rFonts w:eastAsiaTheme="minorHAnsi"/>
      <w:lang w:eastAsia="en-US"/>
    </w:rPr>
  </w:style>
  <w:style w:type="paragraph" w:customStyle="1" w:styleId="18BB450DD7F84F978C53F08DE6E9BD4E1">
    <w:name w:val="18BB450DD7F84F978C53F08DE6E9BD4E1"/>
    <w:rsid w:val="00062867"/>
    <w:rPr>
      <w:rFonts w:eastAsiaTheme="minorHAnsi"/>
      <w:lang w:eastAsia="en-US"/>
    </w:rPr>
  </w:style>
  <w:style w:type="paragraph" w:customStyle="1" w:styleId="349EFCAB425E440F803CB0C631B877E64">
    <w:name w:val="349EFCAB425E440F803CB0C631B877E64"/>
    <w:rsid w:val="00062867"/>
    <w:rPr>
      <w:rFonts w:eastAsiaTheme="minorHAnsi"/>
      <w:lang w:eastAsia="en-US"/>
    </w:rPr>
  </w:style>
  <w:style w:type="paragraph" w:customStyle="1" w:styleId="EC33835FF18F4EA689C547CFD445FC9B4">
    <w:name w:val="EC33835FF18F4EA689C547CFD445FC9B4"/>
    <w:rsid w:val="00062867"/>
    <w:rPr>
      <w:rFonts w:eastAsiaTheme="minorHAnsi"/>
      <w:lang w:eastAsia="en-US"/>
    </w:rPr>
  </w:style>
  <w:style w:type="paragraph" w:customStyle="1" w:styleId="18BDE0ED54BC4FA8889C29082D149C452">
    <w:name w:val="18BDE0ED54BC4FA8889C29082D149C452"/>
    <w:rsid w:val="00062867"/>
    <w:rPr>
      <w:rFonts w:eastAsiaTheme="minorHAnsi"/>
      <w:lang w:eastAsia="en-US"/>
    </w:rPr>
  </w:style>
  <w:style w:type="paragraph" w:customStyle="1" w:styleId="EC11E112E1A44A818FE3D6A9D84562FD1">
    <w:name w:val="EC11E112E1A44A818FE3D6A9D84562FD1"/>
    <w:rsid w:val="00062867"/>
    <w:rPr>
      <w:rFonts w:eastAsiaTheme="minorHAnsi"/>
      <w:lang w:eastAsia="en-US"/>
    </w:rPr>
  </w:style>
  <w:style w:type="paragraph" w:customStyle="1" w:styleId="624D559D64F44F50A5D54AC2C33DDF434">
    <w:name w:val="624D559D64F44F50A5D54AC2C33DDF434"/>
    <w:rsid w:val="00062867"/>
    <w:rPr>
      <w:rFonts w:eastAsiaTheme="minorHAnsi"/>
      <w:lang w:eastAsia="en-US"/>
    </w:rPr>
  </w:style>
  <w:style w:type="paragraph" w:customStyle="1" w:styleId="B76D92A719DF40C886688E4E1B4CF14C4">
    <w:name w:val="B76D92A719DF40C886688E4E1B4CF14C4"/>
    <w:rsid w:val="00062867"/>
    <w:rPr>
      <w:rFonts w:eastAsiaTheme="minorHAnsi"/>
      <w:lang w:eastAsia="en-US"/>
    </w:rPr>
  </w:style>
  <w:style w:type="paragraph" w:customStyle="1" w:styleId="11B821AADE244ED191D67DA22D0F06972">
    <w:name w:val="11B821AADE244ED191D67DA22D0F06972"/>
    <w:rsid w:val="00062867"/>
    <w:rPr>
      <w:rFonts w:eastAsiaTheme="minorHAnsi"/>
      <w:lang w:eastAsia="en-US"/>
    </w:rPr>
  </w:style>
  <w:style w:type="paragraph" w:customStyle="1" w:styleId="8B2937A7AA4C4D78B4EAEFF3FBE160471">
    <w:name w:val="8B2937A7AA4C4D78B4EAEFF3FBE160471"/>
    <w:rsid w:val="00062867"/>
    <w:rPr>
      <w:rFonts w:eastAsiaTheme="minorHAnsi"/>
      <w:lang w:eastAsia="en-US"/>
    </w:rPr>
  </w:style>
  <w:style w:type="paragraph" w:customStyle="1" w:styleId="EDFEB7AB0D2246FA959DF41B8A2EE6D14">
    <w:name w:val="EDFEB7AB0D2246FA959DF41B8A2EE6D14"/>
    <w:rsid w:val="00062867"/>
    <w:rPr>
      <w:rFonts w:eastAsiaTheme="minorHAnsi"/>
      <w:lang w:eastAsia="en-US"/>
    </w:rPr>
  </w:style>
  <w:style w:type="paragraph" w:customStyle="1" w:styleId="18B5628E5AA14E8E85195FC46173C0334">
    <w:name w:val="18B5628E5AA14E8E85195FC46173C0334"/>
    <w:rsid w:val="00062867"/>
    <w:rPr>
      <w:rFonts w:eastAsiaTheme="minorHAnsi"/>
      <w:lang w:eastAsia="en-US"/>
    </w:rPr>
  </w:style>
  <w:style w:type="paragraph" w:customStyle="1" w:styleId="6B33CE8517AF474E9C6AA37E02C1E9DA2">
    <w:name w:val="6B33CE8517AF474E9C6AA37E02C1E9DA2"/>
    <w:rsid w:val="00062867"/>
    <w:rPr>
      <w:rFonts w:eastAsiaTheme="minorHAnsi"/>
      <w:lang w:eastAsia="en-US"/>
    </w:rPr>
  </w:style>
  <w:style w:type="paragraph" w:customStyle="1" w:styleId="68AC8C66E0234115A9F58386BAE2BFCD1">
    <w:name w:val="68AC8C66E0234115A9F58386BAE2BFCD1"/>
    <w:rsid w:val="00062867"/>
    <w:rPr>
      <w:rFonts w:eastAsiaTheme="minorHAnsi"/>
      <w:lang w:eastAsia="en-US"/>
    </w:rPr>
  </w:style>
  <w:style w:type="paragraph" w:customStyle="1" w:styleId="68F938C9A2A646ED93B1287CFADD7AB14">
    <w:name w:val="68F938C9A2A646ED93B1287CFADD7AB14"/>
    <w:rsid w:val="00062867"/>
    <w:rPr>
      <w:rFonts w:eastAsiaTheme="minorHAnsi"/>
      <w:lang w:eastAsia="en-US"/>
    </w:rPr>
  </w:style>
  <w:style w:type="paragraph" w:customStyle="1" w:styleId="60298BC683DE49E8826467833E9FC5314">
    <w:name w:val="60298BC683DE49E8826467833E9FC5314"/>
    <w:rsid w:val="00062867"/>
    <w:rPr>
      <w:rFonts w:eastAsiaTheme="minorHAnsi"/>
      <w:lang w:eastAsia="en-US"/>
    </w:rPr>
  </w:style>
  <w:style w:type="paragraph" w:customStyle="1" w:styleId="6478B6A7020E4A3593B133747D4C7B002">
    <w:name w:val="6478B6A7020E4A3593B133747D4C7B002"/>
    <w:rsid w:val="00062867"/>
    <w:rPr>
      <w:rFonts w:eastAsiaTheme="minorHAnsi"/>
      <w:lang w:eastAsia="en-US"/>
    </w:rPr>
  </w:style>
  <w:style w:type="paragraph" w:customStyle="1" w:styleId="CA61E479F4764C4A98766B6F4427EA591">
    <w:name w:val="CA61E479F4764C4A98766B6F4427EA591"/>
    <w:rsid w:val="00062867"/>
    <w:rPr>
      <w:rFonts w:eastAsiaTheme="minorHAnsi"/>
      <w:lang w:eastAsia="en-US"/>
    </w:rPr>
  </w:style>
  <w:style w:type="paragraph" w:customStyle="1" w:styleId="E174B759F0994276AD518581C82694B94">
    <w:name w:val="E174B759F0994276AD518581C82694B94"/>
    <w:rsid w:val="00062867"/>
    <w:rPr>
      <w:rFonts w:eastAsiaTheme="minorHAnsi"/>
      <w:lang w:eastAsia="en-US"/>
    </w:rPr>
  </w:style>
  <w:style w:type="paragraph" w:customStyle="1" w:styleId="C554F574C6C147DF8F38F9F9223F6AC14">
    <w:name w:val="C554F574C6C147DF8F38F9F9223F6AC14"/>
    <w:rsid w:val="00062867"/>
    <w:rPr>
      <w:rFonts w:eastAsiaTheme="minorHAnsi"/>
      <w:lang w:eastAsia="en-US"/>
    </w:rPr>
  </w:style>
  <w:style w:type="paragraph" w:customStyle="1" w:styleId="6BFFB0732DF448BB82287B6774AE8C72">
    <w:name w:val="6BFFB0732DF448BB82287B6774AE8C72"/>
    <w:rsid w:val="00062867"/>
    <w:rPr>
      <w:rFonts w:eastAsiaTheme="minorHAnsi"/>
      <w:lang w:eastAsia="en-US"/>
    </w:rPr>
  </w:style>
  <w:style w:type="paragraph" w:customStyle="1" w:styleId="5CC30F9BEB784CB89D6B163D958B1B089">
    <w:name w:val="5CC30F9BEB784CB89D6B163D958B1B089"/>
    <w:rsid w:val="00062867"/>
    <w:rPr>
      <w:rFonts w:eastAsiaTheme="minorHAnsi"/>
      <w:lang w:eastAsia="en-US"/>
    </w:rPr>
  </w:style>
  <w:style w:type="paragraph" w:customStyle="1" w:styleId="2D148BD2559347678DB4C78A8EB852829">
    <w:name w:val="2D148BD2559347678DB4C78A8EB852829"/>
    <w:rsid w:val="00062867"/>
    <w:rPr>
      <w:rFonts w:eastAsiaTheme="minorHAnsi"/>
      <w:lang w:eastAsia="en-US"/>
    </w:rPr>
  </w:style>
  <w:style w:type="paragraph" w:customStyle="1" w:styleId="419575E31AEE45D69E3DDB41E49BE6799">
    <w:name w:val="419575E31AEE45D69E3DDB41E49BE6799"/>
    <w:rsid w:val="00062867"/>
    <w:rPr>
      <w:rFonts w:eastAsiaTheme="minorHAnsi"/>
      <w:lang w:eastAsia="en-US"/>
    </w:rPr>
  </w:style>
  <w:style w:type="paragraph" w:customStyle="1" w:styleId="E5300FC7F29E41BE9E5AA9C1857E90027">
    <w:name w:val="E5300FC7F29E41BE9E5AA9C1857E90027"/>
    <w:rsid w:val="00062867"/>
    <w:rPr>
      <w:rFonts w:eastAsiaTheme="minorHAnsi"/>
      <w:lang w:eastAsia="en-US"/>
    </w:rPr>
  </w:style>
  <w:style w:type="paragraph" w:customStyle="1" w:styleId="803862935EE3403383A0F08D9B4D45507">
    <w:name w:val="803862935EE3403383A0F08D9B4D45507"/>
    <w:rsid w:val="00062867"/>
    <w:rPr>
      <w:rFonts w:eastAsiaTheme="minorHAnsi"/>
      <w:lang w:eastAsia="en-US"/>
    </w:rPr>
  </w:style>
  <w:style w:type="paragraph" w:customStyle="1" w:styleId="83CDC5D8F4C14A44B62F160830EF11E24">
    <w:name w:val="83CDC5D8F4C14A44B62F160830EF11E24"/>
    <w:rsid w:val="00062867"/>
    <w:rPr>
      <w:rFonts w:eastAsiaTheme="minorHAnsi"/>
      <w:lang w:eastAsia="en-US"/>
    </w:rPr>
  </w:style>
  <w:style w:type="paragraph" w:customStyle="1" w:styleId="18BB450DD7F84F978C53F08DE6E9BD4E2">
    <w:name w:val="18BB450DD7F84F978C53F08DE6E9BD4E2"/>
    <w:rsid w:val="00062867"/>
    <w:rPr>
      <w:rFonts w:eastAsiaTheme="minorHAnsi"/>
      <w:lang w:eastAsia="en-US"/>
    </w:rPr>
  </w:style>
  <w:style w:type="paragraph" w:customStyle="1" w:styleId="349EFCAB425E440F803CB0C631B877E65">
    <w:name w:val="349EFCAB425E440F803CB0C631B877E65"/>
    <w:rsid w:val="00062867"/>
    <w:rPr>
      <w:rFonts w:eastAsiaTheme="minorHAnsi"/>
      <w:lang w:eastAsia="en-US"/>
    </w:rPr>
  </w:style>
  <w:style w:type="paragraph" w:customStyle="1" w:styleId="EC33835FF18F4EA689C547CFD445FC9B5">
    <w:name w:val="EC33835FF18F4EA689C547CFD445FC9B5"/>
    <w:rsid w:val="00062867"/>
    <w:rPr>
      <w:rFonts w:eastAsiaTheme="minorHAnsi"/>
      <w:lang w:eastAsia="en-US"/>
    </w:rPr>
  </w:style>
  <w:style w:type="paragraph" w:customStyle="1" w:styleId="18BDE0ED54BC4FA8889C29082D149C453">
    <w:name w:val="18BDE0ED54BC4FA8889C29082D149C453"/>
    <w:rsid w:val="00062867"/>
    <w:rPr>
      <w:rFonts w:eastAsiaTheme="minorHAnsi"/>
      <w:lang w:eastAsia="en-US"/>
    </w:rPr>
  </w:style>
  <w:style w:type="paragraph" w:customStyle="1" w:styleId="EC11E112E1A44A818FE3D6A9D84562FD2">
    <w:name w:val="EC11E112E1A44A818FE3D6A9D84562FD2"/>
    <w:rsid w:val="00062867"/>
    <w:rPr>
      <w:rFonts w:eastAsiaTheme="minorHAnsi"/>
      <w:lang w:eastAsia="en-US"/>
    </w:rPr>
  </w:style>
  <w:style w:type="paragraph" w:customStyle="1" w:styleId="624D559D64F44F50A5D54AC2C33DDF435">
    <w:name w:val="624D559D64F44F50A5D54AC2C33DDF435"/>
    <w:rsid w:val="00062867"/>
    <w:rPr>
      <w:rFonts w:eastAsiaTheme="minorHAnsi"/>
      <w:lang w:eastAsia="en-US"/>
    </w:rPr>
  </w:style>
  <w:style w:type="paragraph" w:customStyle="1" w:styleId="B76D92A719DF40C886688E4E1B4CF14C5">
    <w:name w:val="B76D92A719DF40C886688E4E1B4CF14C5"/>
    <w:rsid w:val="00062867"/>
    <w:rPr>
      <w:rFonts w:eastAsiaTheme="minorHAnsi"/>
      <w:lang w:eastAsia="en-US"/>
    </w:rPr>
  </w:style>
  <w:style w:type="paragraph" w:customStyle="1" w:styleId="11B821AADE244ED191D67DA22D0F06973">
    <w:name w:val="11B821AADE244ED191D67DA22D0F06973"/>
    <w:rsid w:val="00062867"/>
    <w:rPr>
      <w:rFonts w:eastAsiaTheme="minorHAnsi"/>
      <w:lang w:eastAsia="en-US"/>
    </w:rPr>
  </w:style>
  <w:style w:type="paragraph" w:customStyle="1" w:styleId="8B2937A7AA4C4D78B4EAEFF3FBE160472">
    <w:name w:val="8B2937A7AA4C4D78B4EAEFF3FBE160472"/>
    <w:rsid w:val="00062867"/>
    <w:rPr>
      <w:rFonts w:eastAsiaTheme="minorHAnsi"/>
      <w:lang w:eastAsia="en-US"/>
    </w:rPr>
  </w:style>
  <w:style w:type="paragraph" w:customStyle="1" w:styleId="EDFEB7AB0D2246FA959DF41B8A2EE6D15">
    <w:name w:val="EDFEB7AB0D2246FA959DF41B8A2EE6D15"/>
    <w:rsid w:val="00062867"/>
    <w:rPr>
      <w:rFonts w:eastAsiaTheme="minorHAnsi"/>
      <w:lang w:eastAsia="en-US"/>
    </w:rPr>
  </w:style>
  <w:style w:type="paragraph" w:customStyle="1" w:styleId="18B5628E5AA14E8E85195FC46173C0335">
    <w:name w:val="18B5628E5AA14E8E85195FC46173C0335"/>
    <w:rsid w:val="00062867"/>
    <w:rPr>
      <w:rFonts w:eastAsiaTheme="minorHAnsi"/>
      <w:lang w:eastAsia="en-US"/>
    </w:rPr>
  </w:style>
  <w:style w:type="paragraph" w:customStyle="1" w:styleId="6B33CE8517AF474E9C6AA37E02C1E9DA3">
    <w:name w:val="6B33CE8517AF474E9C6AA37E02C1E9DA3"/>
    <w:rsid w:val="00062867"/>
    <w:rPr>
      <w:rFonts w:eastAsiaTheme="minorHAnsi"/>
      <w:lang w:eastAsia="en-US"/>
    </w:rPr>
  </w:style>
  <w:style w:type="paragraph" w:customStyle="1" w:styleId="68AC8C66E0234115A9F58386BAE2BFCD2">
    <w:name w:val="68AC8C66E0234115A9F58386BAE2BFCD2"/>
    <w:rsid w:val="00062867"/>
    <w:rPr>
      <w:rFonts w:eastAsiaTheme="minorHAnsi"/>
      <w:lang w:eastAsia="en-US"/>
    </w:rPr>
  </w:style>
  <w:style w:type="paragraph" w:customStyle="1" w:styleId="68F938C9A2A646ED93B1287CFADD7AB15">
    <w:name w:val="68F938C9A2A646ED93B1287CFADD7AB15"/>
    <w:rsid w:val="00062867"/>
    <w:rPr>
      <w:rFonts w:eastAsiaTheme="minorHAnsi"/>
      <w:lang w:eastAsia="en-US"/>
    </w:rPr>
  </w:style>
  <w:style w:type="paragraph" w:customStyle="1" w:styleId="60298BC683DE49E8826467833E9FC5315">
    <w:name w:val="60298BC683DE49E8826467833E9FC5315"/>
    <w:rsid w:val="00062867"/>
    <w:rPr>
      <w:rFonts w:eastAsiaTheme="minorHAnsi"/>
      <w:lang w:eastAsia="en-US"/>
    </w:rPr>
  </w:style>
  <w:style w:type="paragraph" w:customStyle="1" w:styleId="6478B6A7020E4A3593B133747D4C7B003">
    <w:name w:val="6478B6A7020E4A3593B133747D4C7B003"/>
    <w:rsid w:val="00062867"/>
    <w:rPr>
      <w:rFonts w:eastAsiaTheme="minorHAnsi"/>
      <w:lang w:eastAsia="en-US"/>
    </w:rPr>
  </w:style>
  <w:style w:type="paragraph" w:customStyle="1" w:styleId="CA61E479F4764C4A98766B6F4427EA592">
    <w:name w:val="CA61E479F4764C4A98766B6F4427EA592"/>
    <w:rsid w:val="00062867"/>
    <w:rPr>
      <w:rFonts w:eastAsiaTheme="minorHAnsi"/>
      <w:lang w:eastAsia="en-US"/>
    </w:rPr>
  </w:style>
  <w:style w:type="paragraph" w:customStyle="1" w:styleId="E174B759F0994276AD518581C82694B95">
    <w:name w:val="E174B759F0994276AD518581C82694B95"/>
    <w:rsid w:val="00062867"/>
    <w:rPr>
      <w:rFonts w:eastAsiaTheme="minorHAnsi"/>
      <w:lang w:eastAsia="en-US"/>
    </w:rPr>
  </w:style>
  <w:style w:type="paragraph" w:customStyle="1" w:styleId="C554F574C6C147DF8F38F9F9223F6AC15">
    <w:name w:val="C554F574C6C147DF8F38F9F9223F6AC15"/>
    <w:rsid w:val="00062867"/>
    <w:rPr>
      <w:rFonts w:eastAsiaTheme="minorHAnsi"/>
      <w:lang w:eastAsia="en-US"/>
    </w:rPr>
  </w:style>
  <w:style w:type="paragraph" w:customStyle="1" w:styleId="6BFFB0732DF448BB82287B6774AE8C721">
    <w:name w:val="6BFFB0732DF448BB82287B6774AE8C721"/>
    <w:rsid w:val="00062867"/>
    <w:rPr>
      <w:rFonts w:eastAsiaTheme="minorHAnsi"/>
      <w:lang w:eastAsia="en-US"/>
    </w:rPr>
  </w:style>
  <w:style w:type="paragraph" w:customStyle="1" w:styleId="5CC30F9BEB784CB89D6B163D958B1B0810">
    <w:name w:val="5CC30F9BEB784CB89D6B163D958B1B0810"/>
    <w:rsid w:val="00C85B01"/>
    <w:rPr>
      <w:rFonts w:eastAsiaTheme="minorHAnsi"/>
      <w:lang w:eastAsia="en-US"/>
    </w:rPr>
  </w:style>
  <w:style w:type="paragraph" w:customStyle="1" w:styleId="2D148BD2559347678DB4C78A8EB8528210">
    <w:name w:val="2D148BD2559347678DB4C78A8EB8528210"/>
    <w:rsid w:val="00C85B01"/>
    <w:rPr>
      <w:rFonts w:eastAsiaTheme="minorHAnsi"/>
      <w:lang w:eastAsia="en-US"/>
    </w:rPr>
  </w:style>
  <w:style w:type="paragraph" w:customStyle="1" w:styleId="419575E31AEE45D69E3DDB41E49BE67910">
    <w:name w:val="419575E31AEE45D69E3DDB41E49BE67910"/>
    <w:rsid w:val="00C85B01"/>
    <w:rPr>
      <w:rFonts w:eastAsiaTheme="minorHAnsi"/>
      <w:lang w:eastAsia="en-US"/>
    </w:rPr>
  </w:style>
  <w:style w:type="paragraph" w:customStyle="1" w:styleId="E5300FC7F29E41BE9E5AA9C1857E90028">
    <w:name w:val="E5300FC7F29E41BE9E5AA9C1857E90028"/>
    <w:rsid w:val="00C85B01"/>
    <w:rPr>
      <w:rFonts w:eastAsiaTheme="minorHAnsi"/>
      <w:lang w:eastAsia="en-US"/>
    </w:rPr>
  </w:style>
  <w:style w:type="paragraph" w:customStyle="1" w:styleId="803862935EE3403383A0F08D9B4D45508">
    <w:name w:val="803862935EE3403383A0F08D9B4D45508"/>
    <w:rsid w:val="00C85B01"/>
    <w:rPr>
      <w:rFonts w:eastAsiaTheme="minorHAnsi"/>
      <w:lang w:eastAsia="en-US"/>
    </w:rPr>
  </w:style>
  <w:style w:type="paragraph" w:customStyle="1" w:styleId="83CDC5D8F4C14A44B62F160830EF11E25">
    <w:name w:val="83CDC5D8F4C14A44B62F160830EF11E25"/>
    <w:rsid w:val="00C85B01"/>
    <w:rPr>
      <w:rFonts w:eastAsiaTheme="minorHAnsi"/>
      <w:lang w:eastAsia="en-US"/>
    </w:rPr>
  </w:style>
  <w:style w:type="paragraph" w:customStyle="1" w:styleId="18BB450DD7F84F978C53F08DE6E9BD4E3">
    <w:name w:val="18BB450DD7F84F978C53F08DE6E9BD4E3"/>
    <w:rsid w:val="00C85B01"/>
    <w:rPr>
      <w:rFonts w:eastAsiaTheme="minorHAnsi"/>
      <w:lang w:eastAsia="en-US"/>
    </w:rPr>
  </w:style>
  <w:style w:type="paragraph" w:customStyle="1" w:styleId="349EFCAB425E440F803CB0C631B877E66">
    <w:name w:val="349EFCAB425E440F803CB0C631B877E66"/>
    <w:rsid w:val="00C85B01"/>
    <w:rPr>
      <w:rFonts w:eastAsiaTheme="minorHAnsi"/>
      <w:lang w:eastAsia="en-US"/>
    </w:rPr>
  </w:style>
  <w:style w:type="paragraph" w:customStyle="1" w:styleId="EC33835FF18F4EA689C547CFD445FC9B6">
    <w:name w:val="EC33835FF18F4EA689C547CFD445FC9B6"/>
    <w:rsid w:val="00C85B01"/>
    <w:rPr>
      <w:rFonts w:eastAsiaTheme="minorHAnsi"/>
      <w:lang w:eastAsia="en-US"/>
    </w:rPr>
  </w:style>
  <w:style w:type="paragraph" w:customStyle="1" w:styleId="18BDE0ED54BC4FA8889C29082D149C454">
    <w:name w:val="18BDE0ED54BC4FA8889C29082D149C454"/>
    <w:rsid w:val="00C85B01"/>
    <w:rPr>
      <w:rFonts w:eastAsiaTheme="minorHAnsi"/>
      <w:lang w:eastAsia="en-US"/>
    </w:rPr>
  </w:style>
  <w:style w:type="paragraph" w:customStyle="1" w:styleId="EC11E112E1A44A818FE3D6A9D84562FD3">
    <w:name w:val="EC11E112E1A44A818FE3D6A9D84562FD3"/>
    <w:rsid w:val="00C85B01"/>
    <w:rPr>
      <w:rFonts w:eastAsiaTheme="minorHAnsi"/>
      <w:lang w:eastAsia="en-US"/>
    </w:rPr>
  </w:style>
  <w:style w:type="paragraph" w:customStyle="1" w:styleId="624D559D64F44F50A5D54AC2C33DDF436">
    <w:name w:val="624D559D64F44F50A5D54AC2C33DDF436"/>
    <w:rsid w:val="00C85B01"/>
    <w:rPr>
      <w:rFonts w:eastAsiaTheme="minorHAnsi"/>
      <w:lang w:eastAsia="en-US"/>
    </w:rPr>
  </w:style>
  <w:style w:type="paragraph" w:customStyle="1" w:styleId="B76D92A719DF40C886688E4E1B4CF14C6">
    <w:name w:val="B76D92A719DF40C886688E4E1B4CF14C6"/>
    <w:rsid w:val="00C85B01"/>
    <w:rPr>
      <w:rFonts w:eastAsiaTheme="minorHAnsi"/>
      <w:lang w:eastAsia="en-US"/>
    </w:rPr>
  </w:style>
  <w:style w:type="paragraph" w:customStyle="1" w:styleId="11B821AADE244ED191D67DA22D0F06974">
    <w:name w:val="11B821AADE244ED191D67DA22D0F06974"/>
    <w:rsid w:val="00C85B01"/>
    <w:rPr>
      <w:rFonts w:eastAsiaTheme="minorHAnsi"/>
      <w:lang w:eastAsia="en-US"/>
    </w:rPr>
  </w:style>
  <w:style w:type="paragraph" w:customStyle="1" w:styleId="8B2937A7AA4C4D78B4EAEFF3FBE160473">
    <w:name w:val="8B2937A7AA4C4D78B4EAEFF3FBE160473"/>
    <w:rsid w:val="00C85B01"/>
    <w:rPr>
      <w:rFonts w:eastAsiaTheme="minorHAnsi"/>
      <w:lang w:eastAsia="en-US"/>
    </w:rPr>
  </w:style>
  <w:style w:type="paragraph" w:customStyle="1" w:styleId="EDFEB7AB0D2246FA959DF41B8A2EE6D16">
    <w:name w:val="EDFEB7AB0D2246FA959DF41B8A2EE6D16"/>
    <w:rsid w:val="00C85B01"/>
    <w:rPr>
      <w:rFonts w:eastAsiaTheme="minorHAnsi"/>
      <w:lang w:eastAsia="en-US"/>
    </w:rPr>
  </w:style>
  <w:style w:type="paragraph" w:customStyle="1" w:styleId="18B5628E5AA14E8E85195FC46173C0336">
    <w:name w:val="18B5628E5AA14E8E85195FC46173C0336"/>
    <w:rsid w:val="00C85B01"/>
    <w:rPr>
      <w:rFonts w:eastAsiaTheme="minorHAnsi"/>
      <w:lang w:eastAsia="en-US"/>
    </w:rPr>
  </w:style>
  <w:style w:type="paragraph" w:customStyle="1" w:styleId="6B33CE8517AF474E9C6AA37E02C1E9DA4">
    <w:name w:val="6B33CE8517AF474E9C6AA37E02C1E9DA4"/>
    <w:rsid w:val="00C85B01"/>
    <w:rPr>
      <w:rFonts w:eastAsiaTheme="minorHAnsi"/>
      <w:lang w:eastAsia="en-US"/>
    </w:rPr>
  </w:style>
  <w:style w:type="paragraph" w:customStyle="1" w:styleId="68AC8C66E0234115A9F58386BAE2BFCD3">
    <w:name w:val="68AC8C66E0234115A9F58386BAE2BFCD3"/>
    <w:rsid w:val="00C85B01"/>
    <w:rPr>
      <w:rFonts w:eastAsiaTheme="minorHAnsi"/>
      <w:lang w:eastAsia="en-US"/>
    </w:rPr>
  </w:style>
  <w:style w:type="paragraph" w:customStyle="1" w:styleId="68F938C9A2A646ED93B1287CFADD7AB16">
    <w:name w:val="68F938C9A2A646ED93B1287CFADD7AB16"/>
    <w:rsid w:val="00C85B01"/>
    <w:rPr>
      <w:rFonts w:eastAsiaTheme="minorHAnsi"/>
      <w:lang w:eastAsia="en-US"/>
    </w:rPr>
  </w:style>
  <w:style w:type="paragraph" w:customStyle="1" w:styleId="60298BC683DE49E8826467833E9FC5316">
    <w:name w:val="60298BC683DE49E8826467833E9FC5316"/>
    <w:rsid w:val="00C85B01"/>
    <w:rPr>
      <w:rFonts w:eastAsiaTheme="minorHAnsi"/>
      <w:lang w:eastAsia="en-US"/>
    </w:rPr>
  </w:style>
  <w:style w:type="paragraph" w:customStyle="1" w:styleId="6478B6A7020E4A3593B133747D4C7B004">
    <w:name w:val="6478B6A7020E4A3593B133747D4C7B004"/>
    <w:rsid w:val="00C85B01"/>
    <w:rPr>
      <w:rFonts w:eastAsiaTheme="minorHAnsi"/>
      <w:lang w:eastAsia="en-US"/>
    </w:rPr>
  </w:style>
  <w:style w:type="paragraph" w:customStyle="1" w:styleId="CA61E479F4764C4A98766B6F4427EA593">
    <w:name w:val="CA61E479F4764C4A98766B6F4427EA593"/>
    <w:rsid w:val="00C85B01"/>
    <w:rPr>
      <w:rFonts w:eastAsiaTheme="minorHAnsi"/>
      <w:lang w:eastAsia="en-US"/>
    </w:rPr>
  </w:style>
  <w:style w:type="paragraph" w:customStyle="1" w:styleId="E174B759F0994276AD518581C82694B96">
    <w:name w:val="E174B759F0994276AD518581C82694B96"/>
    <w:rsid w:val="00C85B01"/>
    <w:rPr>
      <w:rFonts w:eastAsiaTheme="minorHAnsi"/>
      <w:lang w:eastAsia="en-US"/>
    </w:rPr>
  </w:style>
  <w:style w:type="paragraph" w:customStyle="1" w:styleId="C554F574C6C147DF8F38F9F9223F6AC16">
    <w:name w:val="C554F574C6C147DF8F38F9F9223F6AC16"/>
    <w:rsid w:val="00C85B01"/>
    <w:rPr>
      <w:rFonts w:eastAsiaTheme="minorHAnsi"/>
      <w:lang w:eastAsia="en-US"/>
    </w:rPr>
  </w:style>
  <w:style w:type="paragraph" w:customStyle="1" w:styleId="B61D81A617634877BE6C1192736A8F62">
    <w:name w:val="B61D81A617634877BE6C1192736A8F62"/>
    <w:rsid w:val="00C85B01"/>
    <w:rPr>
      <w:rFonts w:eastAsiaTheme="minorHAnsi"/>
      <w:lang w:eastAsia="en-US"/>
    </w:rPr>
  </w:style>
  <w:style w:type="paragraph" w:customStyle="1" w:styleId="5CC30F9BEB784CB89D6B163D958B1B0811">
    <w:name w:val="5CC30F9BEB784CB89D6B163D958B1B0811"/>
    <w:rsid w:val="00070BBD"/>
    <w:rPr>
      <w:rFonts w:eastAsiaTheme="minorHAnsi"/>
      <w:lang w:eastAsia="en-US"/>
    </w:rPr>
  </w:style>
  <w:style w:type="paragraph" w:customStyle="1" w:styleId="2D148BD2559347678DB4C78A8EB8528211">
    <w:name w:val="2D148BD2559347678DB4C78A8EB8528211"/>
    <w:rsid w:val="00070BBD"/>
    <w:rPr>
      <w:rFonts w:eastAsiaTheme="minorHAnsi"/>
      <w:lang w:eastAsia="en-US"/>
    </w:rPr>
  </w:style>
  <w:style w:type="paragraph" w:customStyle="1" w:styleId="419575E31AEE45D69E3DDB41E49BE67911">
    <w:name w:val="419575E31AEE45D69E3DDB41E49BE67911"/>
    <w:rsid w:val="00070BBD"/>
    <w:rPr>
      <w:rFonts w:eastAsiaTheme="minorHAnsi"/>
      <w:lang w:eastAsia="en-US"/>
    </w:rPr>
  </w:style>
  <w:style w:type="paragraph" w:customStyle="1" w:styleId="E5300FC7F29E41BE9E5AA9C1857E90029">
    <w:name w:val="E5300FC7F29E41BE9E5AA9C1857E90029"/>
    <w:rsid w:val="00070BBD"/>
    <w:rPr>
      <w:rFonts w:eastAsiaTheme="minorHAnsi"/>
      <w:lang w:eastAsia="en-US"/>
    </w:rPr>
  </w:style>
  <w:style w:type="paragraph" w:customStyle="1" w:styleId="803862935EE3403383A0F08D9B4D45509">
    <w:name w:val="803862935EE3403383A0F08D9B4D45509"/>
    <w:rsid w:val="00070BBD"/>
    <w:rPr>
      <w:rFonts w:eastAsiaTheme="minorHAnsi"/>
      <w:lang w:eastAsia="en-US"/>
    </w:rPr>
  </w:style>
  <w:style w:type="paragraph" w:customStyle="1" w:styleId="83CDC5D8F4C14A44B62F160830EF11E26">
    <w:name w:val="83CDC5D8F4C14A44B62F160830EF11E26"/>
    <w:rsid w:val="00070BBD"/>
    <w:rPr>
      <w:rFonts w:eastAsiaTheme="minorHAnsi"/>
      <w:lang w:eastAsia="en-US"/>
    </w:rPr>
  </w:style>
  <w:style w:type="paragraph" w:customStyle="1" w:styleId="18BB450DD7F84F978C53F08DE6E9BD4E4">
    <w:name w:val="18BB450DD7F84F978C53F08DE6E9BD4E4"/>
    <w:rsid w:val="00070BBD"/>
    <w:rPr>
      <w:rFonts w:eastAsiaTheme="minorHAnsi"/>
      <w:lang w:eastAsia="en-US"/>
    </w:rPr>
  </w:style>
  <w:style w:type="paragraph" w:customStyle="1" w:styleId="349EFCAB425E440F803CB0C631B877E67">
    <w:name w:val="349EFCAB425E440F803CB0C631B877E67"/>
    <w:rsid w:val="00070BBD"/>
    <w:rPr>
      <w:rFonts w:eastAsiaTheme="minorHAnsi"/>
      <w:lang w:eastAsia="en-US"/>
    </w:rPr>
  </w:style>
  <w:style w:type="paragraph" w:customStyle="1" w:styleId="EC33835FF18F4EA689C547CFD445FC9B7">
    <w:name w:val="EC33835FF18F4EA689C547CFD445FC9B7"/>
    <w:rsid w:val="00070BBD"/>
    <w:rPr>
      <w:rFonts w:eastAsiaTheme="minorHAnsi"/>
      <w:lang w:eastAsia="en-US"/>
    </w:rPr>
  </w:style>
  <w:style w:type="paragraph" w:customStyle="1" w:styleId="18BDE0ED54BC4FA8889C29082D149C455">
    <w:name w:val="18BDE0ED54BC4FA8889C29082D149C455"/>
    <w:rsid w:val="00070BBD"/>
    <w:rPr>
      <w:rFonts w:eastAsiaTheme="minorHAnsi"/>
      <w:lang w:eastAsia="en-US"/>
    </w:rPr>
  </w:style>
  <w:style w:type="paragraph" w:customStyle="1" w:styleId="EC11E112E1A44A818FE3D6A9D84562FD4">
    <w:name w:val="EC11E112E1A44A818FE3D6A9D84562FD4"/>
    <w:rsid w:val="00070BBD"/>
    <w:rPr>
      <w:rFonts w:eastAsiaTheme="minorHAnsi"/>
      <w:lang w:eastAsia="en-US"/>
    </w:rPr>
  </w:style>
  <w:style w:type="paragraph" w:customStyle="1" w:styleId="624D559D64F44F50A5D54AC2C33DDF437">
    <w:name w:val="624D559D64F44F50A5D54AC2C33DDF437"/>
    <w:rsid w:val="00070BBD"/>
    <w:rPr>
      <w:rFonts w:eastAsiaTheme="minorHAnsi"/>
      <w:lang w:eastAsia="en-US"/>
    </w:rPr>
  </w:style>
  <w:style w:type="paragraph" w:customStyle="1" w:styleId="B76D92A719DF40C886688E4E1B4CF14C7">
    <w:name w:val="B76D92A719DF40C886688E4E1B4CF14C7"/>
    <w:rsid w:val="00070BBD"/>
    <w:rPr>
      <w:rFonts w:eastAsiaTheme="minorHAnsi"/>
      <w:lang w:eastAsia="en-US"/>
    </w:rPr>
  </w:style>
  <w:style w:type="paragraph" w:customStyle="1" w:styleId="11B821AADE244ED191D67DA22D0F06975">
    <w:name w:val="11B821AADE244ED191D67DA22D0F06975"/>
    <w:rsid w:val="00070BBD"/>
    <w:rPr>
      <w:rFonts w:eastAsiaTheme="minorHAnsi"/>
      <w:lang w:eastAsia="en-US"/>
    </w:rPr>
  </w:style>
  <w:style w:type="paragraph" w:customStyle="1" w:styleId="8B2937A7AA4C4D78B4EAEFF3FBE160474">
    <w:name w:val="8B2937A7AA4C4D78B4EAEFF3FBE160474"/>
    <w:rsid w:val="00070BBD"/>
    <w:rPr>
      <w:rFonts w:eastAsiaTheme="minorHAnsi"/>
      <w:lang w:eastAsia="en-US"/>
    </w:rPr>
  </w:style>
  <w:style w:type="paragraph" w:customStyle="1" w:styleId="EDFEB7AB0D2246FA959DF41B8A2EE6D17">
    <w:name w:val="EDFEB7AB0D2246FA959DF41B8A2EE6D17"/>
    <w:rsid w:val="00070BBD"/>
    <w:rPr>
      <w:rFonts w:eastAsiaTheme="minorHAnsi"/>
      <w:lang w:eastAsia="en-US"/>
    </w:rPr>
  </w:style>
  <w:style w:type="paragraph" w:customStyle="1" w:styleId="18B5628E5AA14E8E85195FC46173C0337">
    <w:name w:val="18B5628E5AA14E8E85195FC46173C0337"/>
    <w:rsid w:val="00070BBD"/>
    <w:rPr>
      <w:rFonts w:eastAsiaTheme="minorHAnsi"/>
      <w:lang w:eastAsia="en-US"/>
    </w:rPr>
  </w:style>
  <w:style w:type="paragraph" w:customStyle="1" w:styleId="6B33CE8517AF474E9C6AA37E02C1E9DA5">
    <w:name w:val="6B33CE8517AF474E9C6AA37E02C1E9DA5"/>
    <w:rsid w:val="00070BBD"/>
    <w:rPr>
      <w:rFonts w:eastAsiaTheme="minorHAnsi"/>
      <w:lang w:eastAsia="en-US"/>
    </w:rPr>
  </w:style>
  <w:style w:type="paragraph" w:customStyle="1" w:styleId="68AC8C66E0234115A9F58386BAE2BFCD4">
    <w:name w:val="68AC8C66E0234115A9F58386BAE2BFCD4"/>
    <w:rsid w:val="00070BBD"/>
    <w:rPr>
      <w:rFonts w:eastAsiaTheme="minorHAnsi"/>
      <w:lang w:eastAsia="en-US"/>
    </w:rPr>
  </w:style>
  <w:style w:type="paragraph" w:customStyle="1" w:styleId="68F938C9A2A646ED93B1287CFADD7AB17">
    <w:name w:val="68F938C9A2A646ED93B1287CFADD7AB17"/>
    <w:rsid w:val="00070BBD"/>
    <w:rPr>
      <w:rFonts w:eastAsiaTheme="minorHAnsi"/>
      <w:lang w:eastAsia="en-US"/>
    </w:rPr>
  </w:style>
  <w:style w:type="paragraph" w:customStyle="1" w:styleId="60298BC683DE49E8826467833E9FC5317">
    <w:name w:val="60298BC683DE49E8826467833E9FC5317"/>
    <w:rsid w:val="00070BBD"/>
    <w:rPr>
      <w:rFonts w:eastAsiaTheme="minorHAnsi"/>
      <w:lang w:eastAsia="en-US"/>
    </w:rPr>
  </w:style>
  <w:style w:type="paragraph" w:customStyle="1" w:styleId="6478B6A7020E4A3593B133747D4C7B005">
    <w:name w:val="6478B6A7020E4A3593B133747D4C7B005"/>
    <w:rsid w:val="00070BBD"/>
    <w:rPr>
      <w:rFonts w:eastAsiaTheme="minorHAnsi"/>
      <w:lang w:eastAsia="en-US"/>
    </w:rPr>
  </w:style>
  <w:style w:type="paragraph" w:customStyle="1" w:styleId="CA61E479F4764C4A98766B6F4427EA594">
    <w:name w:val="CA61E479F4764C4A98766B6F4427EA594"/>
    <w:rsid w:val="00070BBD"/>
    <w:rPr>
      <w:rFonts w:eastAsiaTheme="minorHAnsi"/>
      <w:lang w:eastAsia="en-US"/>
    </w:rPr>
  </w:style>
  <w:style w:type="paragraph" w:customStyle="1" w:styleId="E174B759F0994276AD518581C82694B97">
    <w:name w:val="E174B759F0994276AD518581C82694B97"/>
    <w:rsid w:val="00070BBD"/>
    <w:rPr>
      <w:rFonts w:eastAsiaTheme="minorHAnsi"/>
      <w:lang w:eastAsia="en-US"/>
    </w:rPr>
  </w:style>
  <w:style w:type="paragraph" w:customStyle="1" w:styleId="C554F574C6C147DF8F38F9F9223F6AC17">
    <w:name w:val="C554F574C6C147DF8F38F9F9223F6AC17"/>
    <w:rsid w:val="00070BBD"/>
    <w:rPr>
      <w:rFonts w:eastAsiaTheme="minorHAnsi"/>
      <w:lang w:eastAsia="en-US"/>
    </w:rPr>
  </w:style>
  <w:style w:type="paragraph" w:customStyle="1" w:styleId="B61D81A617634877BE6C1192736A8F621">
    <w:name w:val="B61D81A617634877BE6C1192736A8F621"/>
    <w:rsid w:val="00070BB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1D6EE-8668-4275-840B-FAF546371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Chilese</dc:creator>
  <cp:keywords/>
  <dc:description/>
  <cp:lastModifiedBy>Monica Chilese</cp:lastModifiedBy>
  <cp:revision>17</cp:revision>
  <cp:lastPrinted>2021-02-05T11:51:00Z</cp:lastPrinted>
  <dcterms:created xsi:type="dcterms:W3CDTF">2020-07-31T07:35:00Z</dcterms:created>
  <dcterms:modified xsi:type="dcterms:W3CDTF">2021-11-09T09:16:00Z</dcterms:modified>
</cp:coreProperties>
</file>